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D9DF" w14:textId="535C1F07" w:rsidR="00FB14DF" w:rsidRPr="00FB14DF" w:rsidRDefault="00FB14DF" w:rsidP="00FB14DF">
      <w:pPr>
        <w:pStyle w:val="Heading1"/>
        <w:jc w:val="left"/>
        <w:rPr>
          <w:rFonts w:ascii="Bookman Old Style" w:hAnsi="Bookman Old Style"/>
          <w:i/>
          <w:iCs/>
          <w:sz w:val="22"/>
          <w:szCs w:val="22"/>
        </w:rPr>
      </w:pPr>
      <w:r w:rsidRPr="00FB14DF">
        <w:rPr>
          <w:rFonts w:ascii="Bookman Old Style" w:hAnsi="Bookman Old Style"/>
          <w:i/>
          <w:iCs/>
          <w:noProof/>
          <w:sz w:val="22"/>
          <w:szCs w:val="22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B2E896" wp14:editId="1A4EFDF3">
                <wp:simplePos x="0" y="0"/>
                <wp:positionH relativeFrom="page">
                  <wp:posOffset>1038225</wp:posOffset>
                </wp:positionH>
                <wp:positionV relativeFrom="paragraph">
                  <wp:posOffset>28575</wp:posOffset>
                </wp:positionV>
                <wp:extent cx="1472184" cy="749808"/>
                <wp:effectExtent l="0" t="0" r="0" b="0"/>
                <wp:wrapSquare wrapText="right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2184" cy="749808"/>
                          <a:chOff x="720" y="60"/>
                          <a:chExt cx="2319" cy="1179"/>
                        </a:xfrm>
                      </wpg:grpSpPr>
                      <wps:wsp>
                        <wps:cNvPr id="2" name="docshape2"/>
                        <wps:cNvSpPr>
                          <a:spLocks/>
                        </wps:cNvSpPr>
                        <wps:spPr bwMode="auto">
                          <a:xfrm>
                            <a:off x="924" y="59"/>
                            <a:ext cx="2114" cy="1179"/>
                          </a:xfrm>
                          <a:custGeom>
                            <a:avLst/>
                            <a:gdLst>
                              <a:gd name="T0" fmla="+- 0 2622 925"/>
                              <a:gd name="T1" fmla="*/ T0 w 2114"/>
                              <a:gd name="T2" fmla="+- 0 1031 60"/>
                              <a:gd name="T3" fmla="*/ 1031 h 1179"/>
                              <a:gd name="T4" fmla="+- 0 2542 925"/>
                              <a:gd name="T5" fmla="*/ T4 w 2114"/>
                              <a:gd name="T6" fmla="+- 0 1172 60"/>
                              <a:gd name="T7" fmla="*/ 1172 h 1179"/>
                              <a:gd name="T8" fmla="+- 0 2434 925"/>
                              <a:gd name="T9" fmla="*/ T8 w 2114"/>
                              <a:gd name="T10" fmla="+- 0 1221 60"/>
                              <a:gd name="T11" fmla="*/ 1221 h 1179"/>
                              <a:gd name="T12" fmla="+- 0 2515 925"/>
                              <a:gd name="T13" fmla="*/ T12 w 2114"/>
                              <a:gd name="T14" fmla="+- 0 1210 60"/>
                              <a:gd name="T15" fmla="*/ 1210 h 1179"/>
                              <a:gd name="T16" fmla="+- 0 2682 925"/>
                              <a:gd name="T17" fmla="*/ T16 w 2114"/>
                              <a:gd name="T18" fmla="+- 0 1123 60"/>
                              <a:gd name="T19" fmla="*/ 1123 h 1179"/>
                              <a:gd name="T20" fmla="+- 0 2786 925"/>
                              <a:gd name="T21" fmla="*/ T20 w 2114"/>
                              <a:gd name="T22" fmla="+- 0 1061 60"/>
                              <a:gd name="T23" fmla="*/ 1061 h 1179"/>
                              <a:gd name="T24" fmla="+- 0 3028 925"/>
                              <a:gd name="T25" fmla="*/ T24 w 2114"/>
                              <a:gd name="T26" fmla="+- 0 1023 60"/>
                              <a:gd name="T27" fmla="*/ 1023 h 1179"/>
                              <a:gd name="T28" fmla="+- 0 2687 925"/>
                              <a:gd name="T29" fmla="*/ T28 w 2114"/>
                              <a:gd name="T30" fmla="+- 0 850 60"/>
                              <a:gd name="T31" fmla="*/ 850 h 1179"/>
                              <a:gd name="T32" fmla="+- 0 2207 925"/>
                              <a:gd name="T33" fmla="*/ T32 w 2114"/>
                              <a:gd name="T34" fmla="+- 0 894 60"/>
                              <a:gd name="T35" fmla="*/ 894 h 1179"/>
                              <a:gd name="T36" fmla="+- 0 2276 925"/>
                              <a:gd name="T37" fmla="*/ T36 w 2114"/>
                              <a:gd name="T38" fmla="+- 0 1004 60"/>
                              <a:gd name="T39" fmla="*/ 1004 h 1179"/>
                              <a:gd name="T40" fmla="+- 0 2305 925"/>
                              <a:gd name="T41" fmla="*/ T40 w 2114"/>
                              <a:gd name="T42" fmla="+- 0 1034 60"/>
                              <a:gd name="T43" fmla="*/ 1034 h 1179"/>
                              <a:gd name="T44" fmla="+- 0 2324 925"/>
                              <a:gd name="T45" fmla="*/ T44 w 2114"/>
                              <a:gd name="T46" fmla="+- 0 1112 60"/>
                              <a:gd name="T47" fmla="*/ 1112 h 1179"/>
                              <a:gd name="T48" fmla="+- 0 2414 925"/>
                              <a:gd name="T49" fmla="*/ T48 w 2114"/>
                              <a:gd name="T50" fmla="+- 0 1154 60"/>
                              <a:gd name="T51" fmla="*/ 1154 h 1179"/>
                              <a:gd name="T52" fmla="+- 0 2442 925"/>
                              <a:gd name="T53" fmla="*/ T52 w 2114"/>
                              <a:gd name="T54" fmla="+- 0 1101 60"/>
                              <a:gd name="T55" fmla="*/ 1101 h 1179"/>
                              <a:gd name="T56" fmla="+- 0 2552 925"/>
                              <a:gd name="T57" fmla="*/ T56 w 2114"/>
                              <a:gd name="T58" fmla="+- 0 1024 60"/>
                              <a:gd name="T59" fmla="*/ 1024 h 1179"/>
                              <a:gd name="T60" fmla="+- 0 3036 925"/>
                              <a:gd name="T61" fmla="*/ T60 w 2114"/>
                              <a:gd name="T62" fmla="+- 0 977 60"/>
                              <a:gd name="T63" fmla="*/ 977 h 1179"/>
                              <a:gd name="T64" fmla="+- 0 2676 925"/>
                              <a:gd name="T65" fmla="*/ T64 w 2114"/>
                              <a:gd name="T66" fmla="+- 0 900 60"/>
                              <a:gd name="T67" fmla="*/ 900 h 1179"/>
                              <a:gd name="T68" fmla="+- 0 2440 925"/>
                              <a:gd name="T69" fmla="*/ T68 w 2114"/>
                              <a:gd name="T70" fmla="+- 0 1101 60"/>
                              <a:gd name="T71" fmla="*/ 1101 h 1179"/>
                              <a:gd name="T72" fmla="+- 0 2970 925"/>
                              <a:gd name="T73" fmla="*/ T72 w 2114"/>
                              <a:gd name="T74" fmla="+- 0 1023 60"/>
                              <a:gd name="T75" fmla="*/ 1023 h 1179"/>
                              <a:gd name="T76" fmla="+- 0 3009 925"/>
                              <a:gd name="T77" fmla="*/ T76 w 2114"/>
                              <a:gd name="T78" fmla="+- 0 823 60"/>
                              <a:gd name="T79" fmla="*/ 823 h 1179"/>
                              <a:gd name="T80" fmla="+- 0 2993 925"/>
                              <a:gd name="T81" fmla="*/ T80 w 2114"/>
                              <a:gd name="T82" fmla="+- 0 920 60"/>
                              <a:gd name="T83" fmla="*/ 920 h 1179"/>
                              <a:gd name="T84" fmla="+- 0 2821 925"/>
                              <a:gd name="T85" fmla="*/ T84 w 2114"/>
                              <a:gd name="T86" fmla="+- 0 977 60"/>
                              <a:gd name="T87" fmla="*/ 977 h 1179"/>
                              <a:gd name="T88" fmla="+- 0 3029 925"/>
                              <a:gd name="T89" fmla="*/ T88 w 2114"/>
                              <a:gd name="T90" fmla="+- 0 875 60"/>
                              <a:gd name="T91" fmla="*/ 875 h 1179"/>
                              <a:gd name="T92" fmla="+- 0 2180 925"/>
                              <a:gd name="T93" fmla="*/ T92 w 2114"/>
                              <a:gd name="T94" fmla="+- 0 853 60"/>
                              <a:gd name="T95" fmla="*/ 853 h 1179"/>
                              <a:gd name="T96" fmla="+- 0 2676 925"/>
                              <a:gd name="T97" fmla="*/ T96 w 2114"/>
                              <a:gd name="T98" fmla="+- 0 812 60"/>
                              <a:gd name="T99" fmla="*/ 812 h 1179"/>
                              <a:gd name="T100" fmla="+- 0 2582 925"/>
                              <a:gd name="T101" fmla="*/ T100 w 2114"/>
                              <a:gd name="T102" fmla="+- 0 768 60"/>
                              <a:gd name="T103" fmla="*/ 768 h 1179"/>
                              <a:gd name="T104" fmla="+- 0 2943 925"/>
                              <a:gd name="T105" fmla="*/ T104 w 2114"/>
                              <a:gd name="T106" fmla="+- 0 734 60"/>
                              <a:gd name="T107" fmla="*/ 734 h 1179"/>
                              <a:gd name="T108" fmla="+- 0 2994 925"/>
                              <a:gd name="T109" fmla="*/ T108 w 2114"/>
                              <a:gd name="T110" fmla="+- 0 786 60"/>
                              <a:gd name="T111" fmla="*/ 786 h 1179"/>
                              <a:gd name="T112" fmla="+- 0 2626 925"/>
                              <a:gd name="T113" fmla="*/ T112 w 2114"/>
                              <a:gd name="T114" fmla="+- 0 812 60"/>
                              <a:gd name="T115" fmla="*/ 812 h 1179"/>
                              <a:gd name="T116" fmla="+- 0 1068 925"/>
                              <a:gd name="T117" fmla="*/ T116 w 2114"/>
                              <a:gd name="T118" fmla="+- 0 172 60"/>
                              <a:gd name="T119" fmla="*/ 172 h 1179"/>
                              <a:gd name="T120" fmla="+- 0 1333 925"/>
                              <a:gd name="T121" fmla="*/ T120 w 2114"/>
                              <a:gd name="T122" fmla="+- 0 770 60"/>
                              <a:gd name="T123" fmla="*/ 770 h 1179"/>
                              <a:gd name="T124" fmla="+- 0 2612 925"/>
                              <a:gd name="T125" fmla="*/ T124 w 2114"/>
                              <a:gd name="T126" fmla="+- 0 723 60"/>
                              <a:gd name="T127" fmla="*/ 723 h 1179"/>
                              <a:gd name="T128" fmla="+- 0 2571 925"/>
                              <a:gd name="T129" fmla="*/ T128 w 2114"/>
                              <a:gd name="T130" fmla="+- 0 624 60"/>
                              <a:gd name="T131" fmla="*/ 624 h 1179"/>
                              <a:gd name="T132" fmla="+- 0 2542 925"/>
                              <a:gd name="T133" fmla="*/ T132 w 2114"/>
                              <a:gd name="T134" fmla="+- 0 576 60"/>
                              <a:gd name="T135" fmla="*/ 576 h 1179"/>
                              <a:gd name="T136" fmla="+- 0 2491 925"/>
                              <a:gd name="T137" fmla="*/ T136 w 2114"/>
                              <a:gd name="T138" fmla="+- 0 556 60"/>
                              <a:gd name="T139" fmla="*/ 556 h 1179"/>
                              <a:gd name="T140" fmla="+- 0 2398 925"/>
                              <a:gd name="T141" fmla="*/ T140 w 2114"/>
                              <a:gd name="T142" fmla="+- 0 523 60"/>
                              <a:gd name="T143" fmla="*/ 523 h 1179"/>
                              <a:gd name="T144" fmla="+- 0 2425 925"/>
                              <a:gd name="T145" fmla="*/ T144 w 2114"/>
                              <a:gd name="T146" fmla="+- 0 445 60"/>
                              <a:gd name="T147" fmla="*/ 445 h 1179"/>
                              <a:gd name="T148" fmla="+- 0 2481 925"/>
                              <a:gd name="T149" fmla="*/ T148 w 2114"/>
                              <a:gd name="T150" fmla="+- 0 381 60"/>
                              <a:gd name="T151" fmla="*/ 381 h 1179"/>
                              <a:gd name="T152" fmla="+- 0 2480 925"/>
                              <a:gd name="T153" fmla="*/ T152 w 2114"/>
                              <a:gd name="T154" fmla="+- 0 340 60"/>
                              <a:gd name="T155" fmla="*/ 340 h 1179"/>
                              <a:gd name="T156" fmla="+- 0 2609 925"/>
                              <a:gd name="T157" fmla="*/ T156 w 2114"/>
                              <a:gd name="T158" fmla="+- 0 304 60"/>
                              <a:gd name="T159" fmla="*/ 304 h 1179"/>
                              <a:gd name="T160" fmla="+- 0 2646 925"/>
                              <a:gd name="T161" fmla="*/ T160 w 2114"/>
                              <a:gd name="T162" fmla="+- 0 261 60"/>
                              <a:gd name="T163" fmla="*/ 261 h 1179"/>
                              <a:gd name="T164" fmla="+- 0 2561 925"/>
                              <a:gd name="T165" fmla="*/ T164 w 2114"/>
                              <a:gd name="T166" fmla="+- 0 227 60"/>
                              <a:gd name="T167" fmla="*/ 227 h 1179"/>
                              <a:gd name="T168" fmla="+- 0 2532 925"/>
                              <a:gd name="T169" fmla="*/ T168 w 2114"/>
                              <a:gd name="T170" fmla="+- 0 213 60"/>
                              <a:gd name="T171" fmla="*/ 213 h 1179"/>
                              <a:gd name="T172" fmla="+- 0 2607 925"/>
                              <a:gd name="T173" fmla="*/ T172 w 2114"/>
                              <a:gd name="T174" fmla="+- 0 739 60"/>
                              <a:gd name="T175" fmla="*/ 739 h 1179"/>
                              <a:gd name="T176" fmla="+- 0 2180 925"/>
                              <a:gd name="T177" fmla="*/ T176 w 2114"/>
                              <a:gd name="T178" fmla="+- 0 754 60"/>
                              <a:gd name="T179" fmla="*/ 754 h 1179"/>
                              <a:gd name="T180" fmla="+- 0 2607 925"/>
                              <a:gd name="T181" fmla="*/ T180 w 2114"/>
                              <a:gd name="T182" fmla="+- 0 739 60"/>
                              <a:gd name="T183" fmla="*/ 739 h 1179"/>
                              <a:gd name="T184" fmla="+- 0 2877 925"/>
                              <a:gd name="T185" fmla="*/ T184 w 2114"/>
                              <a:gd name="T186" fmla="+- 0 744 60"/>
                              <a:gd name="T187" fmla="*/ 744 h 1179"/>
                              <a:gd name="T188" fmla="+- 0 2926 925"/>
                              <a:gd name="T189" fmla="*/ T188 w 2114"/>
                              <a:gd name="T190" fmla="+- 0 679 60"/>
                              <a:gd name="T191" fmla="*/ 679 h 1179"/>
                              <a:gd name="T192" fmla="+- 0 2429 925"/>
                              <a:gd name="T193" fmla="*/ T192 w 2114"/>
                              <a:gd name="T194" fmla="+- 0 536 60"/>
                              <a:gd name="T195" fmla="*/ 536 h 1179"/>
                              <a:gd name="T196" fmla="+- 0 2469 925"/>
                              <a:gd name="T197" fmla="*/ T196 w 2114"/>
                              <a:gd name="T198" fmla="+- 0 520 60"/>
                              <a:gd name="T199" fmla="*/ 520 h 1179"/>
                              <a:gd name="T200" fmla="+- 0 2429 925"/>
                              <a:gd name="T201" fmla="*/ T200 w 2114"/>
                              <a:gd name="T202" fmla="+- 0 491 60"/>
                              <a:gd name="T203" fmla="*/ 491 h 1179"/>
                              <a:gd name="T204" fmla="+- 0 2596 925"/>
                              <a:gd name="T205" fmla="*/ T204 w 2114"/>
                              <a:gd name="T206" fmla="+- 0 232 60"/>
                              <a:gd name="T207" fmla="*/ 232 h 1179"/>
                              <a:gd name="T208" fmla="+- 0 2632 925"/>
                              <a:gd name="T209" fmla="*/ T208 w 2114"/>
                              <a:gd name="T210" fmla="+- 0 231 60"/>
                              <a:gd name="T211" fmla="*/ 231 h 1179"/>
                              <a:gd name="T212" fmla="+- 0 2429 925"/>
                              <a:gd name="T213" fmla="*/ T212 w 2114"/>
                              <a:gd name="T214" fmla="+- 0 75 60"/>
                              <a:gd name="T215" fmla="*/ 75 h 1179"/>
                              <a:gd name="T216" fmla="+- 0 2317 925"/>
                              <a:gd name="T217" fmla="*/ T216 w 2114"/>
                              <a:gd name="T218" fmla="+- 0 121 60"/>
                              <a:gd name="T219" fmla="*/ 121 h 1179"/>
                              <a:gd name="T220" fmla="+- 0 2541 925"/>
                              <a:gd name="T221" fmla="*/ T220 w 2114"/>
                              <a:gd name="T222" fmla="+- 0 204 60"/>
                              <a:gd name="T223" fmla="*/ 204 h 1179"/>
                              <a:gd name="T224" fmla="+- 0 2507 925"/>
                              <a:gd name="T225" fmla="*/ T224 w 2114"/>
                              <a:gd name="T226" fmla="+- 0 72 60"/>
                              <a:gd name="T227" fmla="*/ 72 h 1179"/>
                              <a:gd name="T228" fmla="+- 0 2455 925"/>
                              <a:gd name="T229" fmla="*/ T228 w 2114"/>
                              <a:gd name="T230" fmla="+- 0 60 60"/>
                              <a:gd name="T231" fmla="*/ 60 h 1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114" h="1179">
                                <a:moveTo>
                                  <a:pt x="2111" y="920"/>
                                </a:moveTo>
                                <a:lnTo>
                                  <a:pt x="1696" y="920"/>
                                </a:lnTo>
                                <a:lnTo>
                                  <a:pt x="1697" y="960"/>
                                </a:lnTo>
                                <a:lnTo>
                                  <a:pt x="1697" y="971"/>
                                </a:lnTo>
                                <a:lnTo>
                                  <a:pt x="1695" y="1001"/>
                                </a:lnTo>
                                <a:lnTo>
                                  <a:pt x="1689" y="1028"/>
                                </a:lnTo>
                                <a:lnTo>
                                  <a:pt x="1676" y="1065"/>
                                </a:lnTo>
                                <a:lnTo>
                                  <a:pt x="1617" y="1112"/>
                                </a:lnTo>
                                <a:lnTo>
                                  <a:pt x="1572" y="1140"/>
                                </a:lnTo>
                                <a:lnTo>
                                  <a:pt x="1541" y="1154"/>
                                </a:lnTo>
                                <a:lnTo>
                                  <a:pt x="1524" y="1159"/>
                                </a:lnTo>
                                <a:lnTo>
                                  <a:pt x="1509" y="1161"/>
                                </a:lnTo>
                                <a:lnTo>
                                  <a:pt x="1509" y="1178"/>
                                </a:lnTo>
                                <a:lnTo>
                                  <a:pt x="1558" y="1168"/>
                                </a:lnTo>
                                <a:lnTo>
                                  <a:pt x="1572" y="1160"/>
                                </a:lnTo>
                                <a:lnTo>
                                  <a:pt x="1590" y="1150"/>
                                </a:lnTo>
                                <a:lnTo>
                                  <a:pt x="1683" y="1093"/>
                                </a:lnTo>
                                <a:lnTo>
                                  <a:pt x="1715" y="1075"/>
                                </a:lnTo>
                                <a:lnTo>
                                  <a:pt x="1736" y="1066"/>
                                </a:lnTo>
                                <a:lnTo>
                                  <a:pt x="1757" y="1063"/>
                                </a:lnTo>
                                <a:lnTo>
                                  <a:pt x="1787" y="1063"/>
                                </a:lnTo>
                                <a:lnTo>
                                  <a:pt x="1792" y="1031"/>
                                </a:lnTo>
                                <a:lnTo>
                                  <a:pt x="1811" y="1013"/>
                                </a:lnTo>
                                <a:lnTo>
                                  <a:pt x="1861" y="1001"/>
                                </a:lnTo>
                                <a:lnTo>
                                  <a:pt x="1955" y="988"/>
                                </a:lnTo>
                                <a:lnTo>
                                  <a:pt x="2011" y="970"/>
                                </a:lnTo>
                                <a:lnTo>
                                  <a:pt x="2045" y="963"/>
                                </a:lnTo>
                                <a:lnTo>
                                  <a:pt x="2103" y="963"/>
                                </a:lnTo>
                                <a:lnTo>
                                  <a:pt x="2109" y="945"/>
                                </a:lnTo>
                                <a:lnTo>
                                  <a:pt x="2109" y="944"/>
                                </a:lnTo>
                                <a:lnTo>
                                  <a:pt x="2111" y="920"/>
                                </a:lnTo>
                                <a:close/>
                                <a:moveTo>
                                  <a:pt x="1762" y="790"/>
                                </a:moveTo>
                                <a:lnTo>
                                  <a:pt x="1279" y="790"/>
                                </a:lnTo>
                                <a:lnTo>
                                  <a:pt x="1282" y="801"/>
                                </a:lnTo>
                                <a:lnTo>
                                  <a:pt x="1283" y="813"/>
                                </a:lnTo>
                                <a:lnTo>
                                  <a:pt x="1282" y="834"/>
                                </a:lnTo>
                                <a:lnTo>
                                  <a:pt x="1281" y="870"/>
                                </a:lnTo>
                                <a:lnTo>
                                  <a:pt x="1313" y="890"/>
                                </a:lnTo>
                                <a:lnTo>
                                  <a:pt x="1336" y="918"/>
                                </a:lnTo>
                                <a:lnTo>
                                  <a:pt x="1351" y="944"/>
                                </a:lnTo>
                                <a:lnTo>
                                  <a:pt x="1359" y="960"/>
                                </a:lnTo>
                                <a:lnTo>
                                  <a:pt x="1362" y="967"/>
                                </a:lnTo>
                                <a:lnTo>
                                  <a:pt x="1368" y="971"/>
                                </a:lnTo>
                                <a:lnTo>
                                  <a:pt x="1380" y="974"/>
                                </a:lnTo>
                                <a:lnTo>
                                  <a:pt x="1401" y="979"/>
                                </a:lnTo>
                                <a:lnTo>
                                  <a:pt x="1399" y="1022"/>
                                </a:lnTo>
                                <a:lnTo>
                                  <a:pt x="1399" y="1039"/>
                                </a:lnTo>
                                <a:lnTo>
                                  <a:pt x="1399" y="1052"/>
                                </a:lnTo>
                                <a:lnTo>
                                  <a:pt x="1404" y="1075"/>
                                </a:lnTo>
                                <a:lnTo>
                                  <a:pt x="1414" y="1105"/>
                                </a:lnTo>
                                <a:lnTo>
                                  <a:pt x="1462" y="1100"/>
                                </a:lnTo>
                                <a:lnTo>
                                  <a:pt x="1489" y="1094"/>
                                </a:lnTo>
                                <a:lnTo>
                                  <a:pt x="1507" y="1086"/>
                                </a:lnTo>
                                <a:lnTo>
                                  <a:pt x="1524" y="1072"/>
                                </a:lnTo>
                                <a:lnTo>
                                  <a:pt x="1513" y="1041"/>
                                </a:lnTo>
                                <a:lnTo>
                                  <a:pt x="1517" y="1041"/>
                                </a:lnTo>
                                <a:lnTo>
                                  <a:pt x="1523" y="1039"/>
                                </a:lnTo>
                                <a:lnTo>
                                  <a:pt x="1569" y="1022"/>
                                </a:lnTo>
                                <a:lnTo>
                                  <a:pt x="1602" y="986"/>
                                </a:lnTo>
                                <a:lnTo>
                                  <a:pt x="1627" y="964"/>
                                </a:lnTo>
                                <a:lnTo>
                                  <a:pt x="1654" y="945"/>
                                </a:lnTo>
                                <a:lnTo>
                                  <a:pt x="1696" y="920"/>
                                </a:lnTo>
                                <a:lnTo>
                                  <a:pt x="2111" y="920"/>
                                </a:lnTo>
                                <a:lnTo>
                                  <a:pt x="2111" y="917"/>
                                </a:lnTo>
                                <a:lnTo>
                                  <a:pt x="1821" y="917"/>
                                </a:lnTo>
                                <a:lnTo>
                                  <a:pt x="1781" y="909"/>
                                </a:lnTo>
                                <a:lnTo>
                                  <a:pt x="1762" y="886"/>
                                </a:lnTo>
                                <a:lnTo>
                                  <a:pt x="1751" y="840"/>
                                </a:lnTo>
                                <a:lnTo>
                                  <a:pt x="1762" y="790"/>
                                </a:lnTo>
                                <a:close/>
                                <a:moveTo>
                                  <a:pt x="1517" y="1041"/>
                                </a:moveTo>
                                <a:lnTo>
                                  <a:pt x="1513" y="1041"/>
                                </a:lnTo>
                                <a:lnTo>
                                  <a:pt x="1515" y="1041"/>
                                </a:lnTo>
                                <a:lnTo>
                                  <a:pt x="1517" y="1041"/>
                                </a:lnTo>
                                <a:close/>
                                <a:moveTo>
                                  <a:pt x="2103" y="963"/>
                                </a:moveTo>
                                <a:lnTo>
                                  <a:pt x="2045" y="963"/>
                                </a:lnTo>
                                <a:lnTo>
                                  <a:pt x="2069" y="968"/>
                                </a:lnTo>
                                <a:lnTo>
                                  <a:pt x="2098" y="983"/>
                                </a:lnTo>
                                <a:lnTo>
                                  <a:pt x="2103" y="963"/>
                                </a:lnTo>
                                <a:close/>
                                <a:moveTo>
                                  <a:pt x="2084" y="763"/>
                                </a:moveTo>
                                <a:lnTo>
                                  <a:pt x="2053" y="763"/>
                                </a:lnTo>
                                <a:lnTo>
                                  <a:pt x="2067" y="770"/>
                                </a:lnTo>
                                <a:lnTo>
                                  <a:pt x="2070" y="800"/>
                                </a:lnTo>
                                <a:lnTo>
                                  <a:pt x="2068" y="860"/>
                                </a:lnTo>
                                <a:lnTo>
                                  <a:pt x="2034" y="889"/>
                                </a:lnTo>
                                <a:lnTo>
                                  <a:pt x="2005" y="904"/>
                                </a:lnTo>
                                <a:lnTo>
                                  <a:pt x="1964" y="912"/>
                                </a:lnTo>
                                <a:lnTo>
                                  <a:pt x="1896" y="917"/>
                                </a:lnTo>
                                <a:lnTo>
                                  <a:pt x="1821" y="917"/>
                                </a:lnTo>
                                <a:lnTo>
                                  <a:pt x="2111" y="917"/>
                                </a:lnTo>
                                <a:lnTo>
                                  <a:pt x="2114" y="889"/>
                                </a:lnTo>
                                <a:lnTo>
                                  <a:pt x="2104" y="815"/>
                                </a:lnTo>
                                <a:lnTo>
                                  <a:pt x="2084" y="763"/>
                                </a:lnTo>
                                <a:close/>
                                <a:moveTo>
                                  <a:pt x="1672" y="694"/>
                                </a:moveTo>
                                <a:lnTo>
                                  <a:pt x="1255" y="694"/>
                                </a:lnTo>
                                <a:lnTo>
                                  <a:pt x="1255" y="793"/>
                                </a:lnTo>
                                <a:lnTo>
                                  <a:pt x="1279" y="790"/>
                                </a:lnTo>
                                <a:lnTo>
                                  <a:pt x="1762" y="790"/>
                                </a:lnTo>
                                <a:lnTo>
                                  <a:pt x="1763" y="763"/>
                                </a:lnTo>
                                <a:lnTo>
                                  <a:pt x="1751" y="752"/>
                                </a:lnTo>
                                <a:lnTo>
                                  <a:pt x="1701" y="752"/>
                                </a:lnTo>
                                <a:lnTo>
                                  <a:pt x="1688" y="750"/>
                                </a:lnTo>
                                <a:lnTo>
                                  <a:pt x="1675" y="737"/>
                                </a:lnTo>
                                <a:lnTo>
                                  <a:pt x="1657" y="708"/>
                                </a:lnTo>
                                <a:lnTo>
                                  <a:pt x="1672" y="694"/>
                                </a:lnTo>
                                <a:close/>
                                <a:moveTo>
                                  <a:pt x="2013" y="633"/>
                                </a:moveTo>
                                <a:lnTo>
                                  <a:pt x="2008" y="633"/>
                                </a:lnTo>
                                <a:lnTo>
                                  <a:pt x="2018" y="674"/>
                                </a:lnTo>
                                <a:lnTo>
                                  <a:pt x="2026" y="771"/>
                                </a:lnTo>
                                <a:lnTo>
                                  <a:pt x="2053" y="763"/>
                                </a:lnTo>
                                <a:lnTo>
                                  <a:pt x="2084" y="763"/>
                                </a:lnTo>
                                <a:lnTo>
                                  <a:pt x="2069" y="726"/>
                                </a:lnTo>
                                <a:lnTo>
                                  <a:pt x="2029" y="651"/>
                                </a:lnTo>
                                <a:lnTo>
                                  <a:pt x="2013" y="633"/>
                                </a:lnTo>
                                <a:close/>
                                <a:moveTo>
                                  <a:pt x="1722" y="745"/>
                                </a:moveTo>
                                <a:lnTo>
                                  <a:pt x="1701" y="752"/>
                                </a:lnTo>
                                <a:lnTo>
                                  <a:pt x="1751" y="752"/>
                                </a:lnTo>
                                <a:lnTo>
                                  <a:pt x="1751" y="751"/>
                                </a:lnTo>
                                <a:lnTo>
                                  <a:pt x="1722" y="745"/>
                                </a:lnTo>
                                <a:close/>
                                <a:moveTo>
                                  <a:pt x="143" y="112"/>
                                </a:moveTo>
                                <a:lnTo>
                                  <a:pt x="0" y="639"/>
                                </a:lnTo>
                                <a:lnTo>
                                  <a:pt x="8" y="668"/>
                                </a:lnTo>
                                <a:lnTo>
                                  <a:pt x="410" y="679"/>
                                </a:lnTo>
                                <a:lnTo>
                                  <a:pt x="408" y="710"/>
                                </a:lnTo>
                                <a:lnTo>
                                  <a:pt x="440" y="701"/>
                                </a:lnTo>
                                <a:lnTo>
                                  <a:pt x="446" y="679"/>
                                </a:lnTo>
                                <a:lnTo>
                                  <a:pt x="1682" y="679"/>
                                </a:lnTo>
                                <a:lnTo>
                                  <a:pt x="1687" y="663"/>
                                </a:lnTo>
                                <a:lnTo>
                                  <a:pt x="1693" y="635"/>
                                </a:lnTo>
                                <a:lnTo>
                                  <a:pt x="1665" y="603"/>
                                </a:lnTo>
                                <a:lnTo>
                                  <a:pt x="1651" y="582"/>
                                </a:lnTo>
                                <a:lnTo>
                                  <a:pt x="1646" y="564"/>
                                </a:lnTo>
                                <a:lnTo>
                                  <a:pt x="1647" y="539"/>
                                </a:lnTo>
                                <a:lnTo>
                                  <a:pt x="1635" y="531"/>
                                </a:lnTo>
                                <a:lnTo>
                                  <a:pt x="1627" y="524"/>
                                </a:lnTo>
                                <a:lnTo>
                                  <a:pt x="1617" y="516"/>
                                </a:lnTo>
                                <a:lnTo>
                                  <a:pt x="1602" y="502"/>
                                </a:lnTo>
                                <a:lnTo>
                                  <a:pt x="1580" y="502"/>
                                </a:lnTo>
                                <a:lnTo>
                                  <a:pt x="1567" y="497"/>
                                </a:lnTo>
                                <a:lnTo>
                                  <a:pt x="1566" y="496"/>
                                </a:lnTo>
                                <a:lnTo>
                                  <a:pt x="1494" y="496"/>
                                </a:lnTo>
                                <a:lnTo>
                                  <a:pt x="1480" y="489"/>
                                </a:lnTo>
                                <a:lnTo>
                                  <a:pt x="1473" y="480"/>
                                </a:lnTo>
                                <a:lnTo>
                                  <a:pt x="1473" y="463"/>
                                </a:lnTo>
                                <a:lnTo>
                                  <a:pt x="1477" y="431"/>
                                </a:lnTo>
                                <a:lnTo>
                                  <a:pt x="1504" y="431"/>
                                </a:lnTo>
                                <a:lnTo>
                                  <a:pt x="1509" y="426"/>
                                </a:lnTo>
                                <a:lnTo>
                                  <a:pt x="1500" y="385"/>
                                </a:lnTo>
                                <a:lnTo>
                                  <a:pt x="1508" y="362"/>
                                </a:lnTo>
                                <a:lnTo>
                                  <a:pt x="1539" y="339"/>
                                </a:lnTo>
                                <a:lnTo>
                                  <a:pt x="1548" y="328"/>
                                </a:lnTo>
                                <a:lnTo>
                                  <a:pt x="1556" y="321"/>
                                </a:lnTo>
                                <a:lnTo>
                                  <a:pt x="1565" y="315"/>
                                </a:lnTo>
                                <a:lnTo>
                                  <a:pt x="1580" y="306"/>
                                </a:lnTo>
                                <a:lnTo>
                                  <a:pt x="1582" y="295"/>
                                </a:lnTo>
                                <a:lnTo>
                                  <a:pt x="1555" y="280"/>
                                </a:lnTo>
                                <a:lnTo>
                                  <a:pt x="1595" y="263"/>
                                </a:lnTo>
                                <a:lnTo>
                                  <a:pt x="1622" y="254"/>
                                </a:lnTo>
                                <a:lnTo>
                                  <a:pt x="1648" y="248"/>
                                </a:lnTo>
                                <a:lnTo>
                                  <a:pt x="1684" y="244"/>
                                </a:lnTo>
                                <a:lnTo>
                                  <a:pt x="1692" y="227"/>
                                </a:lnTo>
                                <a:lnTo>
                                  <a:pt x="1698" y="217"/>
                                </a:lnTo>
                                <a:lnTo>
                                  <a:pt x="1707" y="210"/>
                                </a:lnTo>
                                <a:lnTo>
                                  <a:pt x="1721" y="201"/>
                                </a:lnTo>
                                <a:lnTo>
                                  <a:pt x="1717" y="190"/>
                                </a:lnTo>
                                <a:lnTo>
                                  <a:pt x="1714" y="184"/>
                                </a:lnTo>
                                <a:lnTo>
                                  <a:pt x="1660" y="184"/>
                                </a:lnTo>
                                <a:lnTo>
                                  <a:pt x="1636" y="167"/>
                                </a:lnTo>
                                <a:lnTo>
                                  <a:pt x="1618" y="159"/>
                                </a:lnTo>
                                <a:lnTo>
                                  <a:pt x="1609" y="156"/>
                                </a:lnTo>
                                <a:lnTo>
                                  <a:pt x="1606" y="155"/>
                                </a:lnTo>
                                <a:lnTo>
                                  <a:pt x="1607" y="153"/>
                                </a:lnTo>
                                <a:lnTo>
                                  <a:pt x="1609" y="151"/>
                                </a:lnTo>
                                <a:lnTo>
                                  <a:pt x="1306" y="151"/>
                                </a:lnTo>
                                <a:lnTo>
                                  <a:pt x="143" y="112"/>
                                </a:lnTo>
                                <a:close/>
                                <a:moveTo>
                                  <a:pt x="1682" y="679"/>
                                </a:moveTo>
                                <a:lnTo>
                                  <a:pt x="446" y="679"/>
                                </a:lnTo>
                                <a:lnTo>
                                  <a:pt x="1007" y="689"/>
                                </a:lnTo>
                                <a:lnTo>
                                  <a:pt x="1009" y="702"/>
                                </a:lnTo>
                                <a:lnTo>
                                  <a:pt x="1255" y="694"/>
                                </a:lnTo>
                                <a:lnTo>
                                  <a:pt x="1672" y="694"/>
                                </a:lnTo>
                                <a:lnTo>
                                  <a:pt x="1673" y="693"/>
                                </a:lnTo>
                                <a:lnTo>
                                  <a:pt x="1682" y="680"/>
                                </a:lnTo>
                                <a:lnTo>
                                  <a:pt x="1682" y="679"/>
                                </a:lnTo>
                                <a:close/>
                                <a:moveTo>
                                  <a:pt x="2001" y="619"/>
                                </a:moveTo>
                                <a:lnTo>
                                  <a:pt x="1971" y="622"/>
                                </a:lnTo>
                                <a:lnTo>
                                  <a:pt x="1925" y="653"/>
                                </a:lnTo>
                                <a:lnTo>
                                  <a:pt x="1952" y="684"/>
                                </a:lnTo>
                                <a:lnTo>
                                  <a:pt x="1988" y="639"/>
                                </a:lnTo>
                                <a:lnTo>
                                  <a:pt x="2008" y="633"/>
                                </a:lnTo>
                                <a:lnTo>
                                  <a:pt x="2013" y="633"/>
                                </a:lnTo>
                                <a:lnTo>
                                  <a:pt x="2001" y="619"/>
                                </a:lnTo>
                                <a:close/>
                                <a:moveTo>
                                  <a:pt x="1544" y="460"/>
                                </a:moveTo>
                                <a:lnTo>
                                  <a:pt x="1525" y="461"/>
                                </a:lnTo>
                                <a:lnTo>
                                  <a:pt x="1513" y="465"/>
                                </a:lnTo>
                                <a:lnTo>
                                  <a:pt x="1504" y="476"/>
                                </a:lnTo>
                                <a:lnTo>
                                  <a:pt x="1494" y="496"/>
                                </a:lnTo>
                                <a:lnTo>
                                  <a:pt x="1566" y="496"/>
                                </a:lnTo>
                                <a:lnTo>
                                  <a:pt x="1557" y="485"/>
                                </a:lnTo>
                                <a:lnTo>
                                  <a:pt x="1544" y="460"/>
                                </a:lnTo>
                                <a:close/>
                                <a:moveTo>
                                  <a:pt x="1504" y="431"/>
                                </a:moveTo>
                                <a:lnTo>
                                  <a:pt x="1477" y="431"/>
                                </a:lnTo>
                                <a:lnTo>
                                  <a:pt x="1499" y="437"/>
                                </a:lnTo>
                                <a:lnTo>
                                  <a:pt x="1504" y="431"/>
                                </a:lnTo>
                                <a:close/>
                                <a:moveTo>
                                  <a:pt x="1697" y="155"/>
                                </a:moveTo>
                                <a:lnTo>
                                  <a:pt x="1686" y="160"/>
                                </a:lnTo>
                                <a:lnTo>
                                  <a:pt x="1678" y="165"/>
                                </a:lnTo>
                                <a:lnTo>
                                  <a:pt x="1671" y="172"/>
                                </a:lnTo>
                                <a:lnTo>
                                  <a:pt x="1660" y="184"/>
                                </a:lnTo>
                                <a:lnTo>
                                  <a:pt x="1714" y="184"/>
                                </a:lnTo>
                                <a:lnTo>
                                  <a:pt x="1713" y="181"/>
                                </a:lnTo>
                                <a:lnTo>
                                  <a:pt x="1707" y="171"/>
                                </a:lnTo>
                                <a:lnTo>
                                  <a:pt x="1697" y="155"/>
                                </a:lnTo>
                                <a:close/>
                                <a:moveTo>
                                  <a:pt x="1530" y="0"/>
                                </a:moveTo>
                                <a:lnTo>
                                  <a:pt x="1517" y="9"/>
                                </a:lnTo>
                                <a:lnTo>
                                  <a:pt x="1504" y="15"/>
                                </a:lnTo>
                                <a:lnTo>
                                  <a:pt x="1487" y="20"/>
                                </a:lnTo>
                                <a:lnTo>
                                  <a:pt x="1458" y="27"/>
                                </a:lnTo>
                                <a:lnTo>
                                  <a:pt x="1421" y="43"/>
                                </a:lnTo>
                                <a:lnTo>
                                  <a:pt x="1392" y="61"/>
                                </a:lnTo>
                                <a:lnTo>
                                  <a:pt x="1359" y="93"/>
                                </a:lnTo>
                                <a:lnTo>
                                  <a:pt x="1306" y="151"/>
                                </a:lnTo>
                                <a:lnTo>
                                  <a:pt x="1609" y="151"/>
                                </a:lnTo>
                                <a:lnTo>
                                  <a:pt x="1616" y="144"/>
                                </a:lnTo>
                                <a:lnTo>
                                  <a:pt x="1605" y="138"/>
                                </a:lnTo>
                                <a:lnTo>
                                  <a:pt x="1598" y="122"/>
                                </a:lnTo>
                                <a:lnTo>
                                  <a:pt x="1592" y="85"/>
                                </a:lnTo>
                                <a:lnTo>
                                  <a:pt x="1582" y="12"/>
                                </a:lnTo>
                                <a:lnTo>
                                  <a:pt x="1565" y="12"/>
                                </a:lnTo>
                                <a:lnTo>
                                  <a:pt x="1554" y="10"/>
                                </a:lnTo>
                                <a:lnTo>
                                  <a:pt x="1544" y="7"/>
                                </a:lnTo>
                                <a:lnTo>
                                  <a:pt x="1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3"/>
                        <wps:cNvSpPr>
                          <a:spLocks/>
                        </wps:cNvSpPr>
                        <wps:spPr bwMode="auto">
                          <a:xfrm>
                            <a:off x="720" y="352"/>
                            <a:ext cx="2141" cy="268"/>
                          </a:xfrm>
                          <a:custGeom>
                            <a:avLst/>
                            <a:gdLst>
                              <a:gd name="T0" fmla="+- 0 886 720"/>
                              <a:gd name="T1" fmla="*/ T0 w 2141"/>
                              <a:gd name="T2" fmla="+- 0 515 352"/>
                              <a:gd name="T3" fmla="*/ 515 h 268"/>
                              <a:gd name="T4" fmla="+- 0 739 720"/>
                              <a:gd name="T5" fmla="*/ T4 w 2141"/>
                              <a:gd name="T6" fmla="+- 0 411 352"/>
                              <a:gd name="T7" fmla="*/ 411 h 268"/>
                              <a:gd name="T8" fmla="+- 0 792 720"/>
                              <a:gd name="T9" fmla="*/ T8 w 2141"/>
                              <a:gd name="T10" fmla="+- 0 530 352"/>
                              <a:gd name="T11" fmla="*/ 530 h 268"/>
                              <a:gd name="T12" fmla="+- 0 843 720"/>
                              <a:gd name="T13" fmla="*/ T12 w 2141"/>
                              <a:gd name="T14" fmla="+- 0 615 352"/>
                              <a:gd name="T15" fmla="*/ 615 h 268"/>
                              <a:gd name="T16" fmla="+- 0 973 720"/>
                              <a:gd name="T17" fmla="*/ T16 w 2141"/>
                              <a:gd name="T18" fmla="+- 0 550 352"/>
                              <a:gd name="T19" fmla="*/ 550 h 268"/>
                              <a:gd name="T20" fmla="+- 0 1046 720"/>
                              <a:gd name="T21" fmla="*/ T20 w 2141"/>
                              <a:gd name="T22" fmla="+- 0 394 352"/>
                              <a:gd name="T23" fmla="*/ 394 h 268"/>
                              <a:gd name="T24" fmla="+- 0 1188 720"/>
                              <a:gd name="T25" fmla="*/ T24 w 2141"/>
                              <a:gd name="T26" fmla="+- 0 414 352"/>
                              <a:gd name="T27" fmla="*/ 414 h 268"/>
                              <a:gd name="T28" fmla="+- 0 1106 720"/>
                              <a:gd name="T29" fmla="*/ T28 w 2141"/>
                              <a:gd name="T30" fmla="+- 0 467 352"/>
                              <a:gd name="T31" fmla="*/ 467 h 268"/>
                              <a:gd name="T32" fmla="+- 0 1194 720"/>
                              <a:gd name="T33" fmla="*/ T32 w 2141"/>
                              <a:gd name="T34" fmla="+- 0 471 352"/>
                              <a:gd name="T35" fmla="*/ 471 h 268"/>
                              <a:gd name="T36" fmla="+- 0 1068 720"/>
                              <a:gd name="T37" fmla="*/ T36 w 2141"/>
                              <a:gd name="T38" fmla="+- 0 593 352"/>
                              <a:gd name="T39" fmla="*/ 593 h 268"/>
                              <a:gd name="T40" fmla="+- 0 1177 720"/>
                              <a:gd name="T41" fmla="*/ T40 w 2141"/>
                              <a:gd name="T42" fmla="+- 0 575 352"/>
                              <a:gd name="T43" fmla="*/ 575 h 268"/>
                              <a:gd name="T44" fmla="+- 0 1141 720"/>
                              <a:gd name="T45" fmla="*/ T44 w 2141"/>
                              <a:gd name="T46" fmla="+- 0 549 352"/>
                              <a:gd name="T47" fmla="*/ 549 h 268"/>
                              <a:gd name="T48" fmla="+- 0 1264 720"/>
                              <a:gd name="T49" fmla="*/ T48 w 2141"/>
                              <a:gd name="T50" fmla="+- 0 615 352"/>
                              <a:gd name="T51" fmla="*/ 615 h 268"/>
                              <a:gd name="T52" fmla="+- 0 1411 720"/>
                              <a:gd name="T53" fmla="*/ T52 w 2141"/>
                              <a:gd name="T54" fmla="+- 0 416 352"/>
                              <a:gd name="T55" fmla="*/ 416 h 268"/>
                              <a:gd name="T56" fmla="+- 0 1298 720"/>
                              <a:gd name="T57" fmla="*/ T56 w 2141"/>
                              <a:gd name="T58" fmla="+- 0 470 352"/>
                              <a:gd name="T59" fmla="*/ 470 h 268"/>
                              <a:gd name="T60" fmla="+- 0 1341 720"/>
                              <a:gd name="T61" fmla="*/ T60 w 2141"/>
                              <a:gd name="T62" fmla="+- 0 568 352"/>
                              <a:gd name="T63" fmla="*/ 568 h 268"/>
                              <a:gd name="T64" fmla="+- 0 1307 720"/>
                              <a:gd name="T65" fmla="*/ T64 w 2141"/>
                              <a:gd name="T66" fmla="+- 0 615 352"/>
                              <a:gd name="T67" fmla="*/ 615 h 268"/>
                              <a:gd name="T68" fmla="+- 0 1435 720"/>
                              <a:gd name="T69" fmla="*/ T68 w 2141"/>
                              <a:gd name="T70" fmla="+- 0 590 352"/>
                              <a:gd name="T71" fmla="*/ 590 h 268"/>
                              <a:gd name="T72" fmla="+- 0 1375 720"/>
                              <a:gd name="T73" fmla="*/ T72 w 2141"/>
                              <a:gd name="T74" fmla="+- 0 465 352"/>
                              <a:gd name="T75" fmla="*/ 465 h 268"/>
                              <a:gd name="T76" fmla="+- 0 1625 720"/>
                              <a:gd name="T77" fmla="*/ T76 w 2141"/>
                              <a:gd name="T78" fmla="+- 0 474 352"/>
                              <a:gd name="T79" fmla="*/ 474 h 268"/>
                              <a:gd name="T80" fmla="+- 0 1518 720"/>
                              <a:gd name="T81" fmla="*/ T80 w 2141"/>
                              <a:gd name="T82" fmla="+- 0 418 352"/>
                              <a:gd name="T83" fmla="*/ 418 h 268"/>
                              <a:gd name="T84" fmla="+- 0 1532 720"/>
                              <a:gd name="T85" fmla="*/ T84 w 2141"/>
                              <a:gd name="T86" fmla="+- 0 542 352"/>
                              <a:gd name="T87" fmla="*/ 542 h 268"/>
                              <a:gd name="T88" fmla="+- 0 1474 720"/>
                              <a:gd name="T89" fmla="*/ T88 w 2141"/>
                              <a:gd name="T90" fmla="+- 0 559 352"/>
                              <a:gd name="T91" fmla="*/ 559 h 268"/>
                              <a:gd name="T92" fmla="+- 0 1536 720"/>
                              <a:gd name="T93" fmla="*/ T92 w 2141"/>
                              <a:gd name="T94" fmla="+- 0 620 352"/>
                              <a:gd name="T95" fmla="*/ 620 h 268"/>
                              <a:gd name="T96" fmla="+- 0 1586 720"/>
                              <a:gd name="T97" fmla="*/ T96 w 2141"/>
                              <a:gd name="T98" fmla="+- 0 508 352"/>
                              <a:gd name="T99" fmla="*/ 508 h 268"/>
                              <a:gd name="T100" fmla="+- 0 1603 720"/>
                              <a:gd name="T101" fmla="*/ T100 w 2141"/>
                              <a:gd name="T102" fmla="+- 0 468 352"/>
                              <a:gd name="T103" fmla="*/ 468 h 268"/>
                              <a:gd name="T104" fmla="+- 0 1835 720"/>
                              <a:gd name="T105" fmla="*/ T104 w 2141"/>
                              <a:gd name="T106" fmla="+- 0 411 352"/>
                              <a:gd name="T107" fmla="*/ 411 h 268"/>
                              <a:gd name="T108" fmla="+- 0 1648 720"/>
                              <a:gd name="T109" fmla="*/ T108 w 2141"/>
                              <a:gd name="T110" fmla="+- 0 352 352"/>
                              <a:gd name="T111" fmla="*/ 352 h 268"/>
                              <a:gd name="T112" fmla="+- 0 1722 720"/>
                              <a:gd name="T113" fmla="*/ T112 w 2141"/>
                              <a:gd name="T114" fmla="+- 0 577 352"/>
                              <a:gd name="T115" fmla="*/ 577 h 268"/>
                              <a:gd name="T116" fmla="+- 0 1824 720"/>
                              <a:gd name="T117" fmla="*/ T116 w 2141"/>
                              <a:gd name="T118" fmla="+- 0 615 352"/>
                              <a:gd name="T119" fmla="*/ 615 h 268"/>
                              <a:gd name="T120" fmla="+- 0 2143 720"/>
                              <a:gd name="T121" fmla="*/ T120 w 2141"/>
                              <a:gd name="T122" fmla="+- 0 499 352"/>
                              <a:gd name="T123" fmla="*/ 499 h 268"/>
                              <a:gd name="T124" fmla="+- 0 2071 720"/>
                              <a:gd name="T125" fmla="*/ T124 w 2141"/>
                              <a:gd name="T126" fmla="+- 0 417 352"/>
                              <a:gd name="T127" fmla="*/ 417 h 268"/>
                              <a:gd name="T128" fmla="+- 0 2042 720"/>
                              <a:gd name="T129" fmla="*/ T128 w 2141"/>
                              <a:gd name="T130" fmla="+- 0 458 352"/>
                              <a:gd name="T131" fmla="*/ 458 h 268"/>
                              <a:gd name="T132" fmla="+- 0 2043 720"/>
                              <a:gd name="T133" fmla="*/ T132 w 2141"/>
                              <a:gd name="T134" fmla="+- 0 414 352"/>
                              <a:gd name="T135" fmla="*/ 414 h 268"/>
                              <a:gd name="T136" fmla="+- 0 1965 720"/>
                              <a:gd name="T137" fmla="*/ T136 w 2141"/>
                              <a:gd name="T138" fmla="+- 0 601 352"/>
                              <a:gd name="T139" fmla="*/ 601 h 268"/>
                              <a:gd name="T140" fmla="+- 0 2116 720"/>
                              <a:gd name="T141" fmla="*/ T140 w 2141"/>
                              <a:gd name="T142" fmla="+- 0 612 352"/>
                              <a:gd name="T143" fmla="*/ 612 h 268"/>
                              <a:gd name="T144" fmla="+- 0 2057 720"/>
                              <a:gd name="T145" fmla="*/ T144 w 2141"/>
                              <a:gd name="T146" fmla="+- 0 570 352"/>
                              <a:gd name="T147" fmla="*/ 570 h 268"/>
                              <a:gd name="T148" fmla="+- 0 2143 720"/>
                              <a:gd name="T149" fmla="*/ T148 w 2141"/>
                              <a:gd name="T150" fmla="+- 0 519 352"/>
                              <a:gd name="T151" fmla="*/ 519 h 268"/>
                              <a:gd name="T152" fmla="+- 0 2312 720"/>
                              <a:gd name="T153" fmla="*/ T152 w 2141"/>
                              <a:gd name="T154" fmla="+- 0 418 352"/>
                              <a:gd name="T155" fmla="*/ 418 h 268"/>
                              <a:gd name="T156" fmla="+- 0 2172 720"/>
                              <a:gd name="T157" fmla="*/ T156 w 2141"/>
                              <a:gd name="T158" fmla="+- 0 474 352"/>
                              <a:gd name="T159" fmla="*/ 474 h 268"/>
                              <a:gd name="T160" fmla="+- 0 2279 720"/>
                              <a:gd name="T161" fmla="*/ T160 w 2141"/>
                              <a:gd name="T162" fmla="+- 0 458 352"/>
                              <a:gd name="T163" fmla="*/ 458 h 268"/>
                              <a:gd name="T164" fmla="+- 0 2145 720"/>
                              <a:gd name="T165" fmla="*/ T164 w 2141"/>
                              <a:gd name="T166" fmla="+- 0 574 352"/>
                              <a:gd name="T167" fmla="*/ 574 h 268"/>
                              <a:gd name="T168" fmla="+- 0 2249 720"/>
                              <a:gd name="T169" fmla="*/ T168 w 2141"/>
                              <a:gd name="T170" fmla="+- 0 618 352"/>
                              <a:gd name="T171" fmla="*/ 618 h 268"/>
                              <a:gd name="T172" fmla="+- 0 2219 720"/>
                              <a:gd name="T173" fmla="*/ T172 w 2141"/>
                              <a:gd name="T174" fmla="+- 0 562 352"/>
                              <a:gd name="T175" fmla="*/ 562 h 268"/>
                              <a:gd name="T176" fmla="+- 0 2273 720"/>
                              <a:gd name="T177" fmla="*/ T176 w 2141"/>
                              <a:gd name="T178" fmla="+- 0 615 352"/>
                              <a:gd name="T179" fmla="*/ 615 h 268"/>
                              <a:gd name="T180" fmla="+- 0 2379 720"/>
                              <a:gd name="T181" fmla="*/ T180 w 2141"/>
                              <a:gd name="T182" fmla="+- 0 418 352"/>
                              <a:gd name="T183" fmla="*/ 418 h 268"/>
                              <a:gd name="T184" fmla="+- 0 2451 720"/>
                              <a:gd name="T185" fmla="*/ T184 w 2141"/>
                              <a:gd name="T186" fmla="+- 0 474 352"/>
                              <a:gd name="T187" fmla="*/ 474 h 268"/>
                              <a:gd name="T188" fmla="+- 0 2505 720"/>
                              <a:gd name="T189" fmla="*/ T188 w 2141"/>
                              <a:gd name="T190" fmla="+- 0 383 352"/>
                              <a:gd name="T191" fmla="*/ 383 h 268"/>
                              <a:gd name="T192" fmla="+- 0 2493 720"/>
                              <a:gd name="T193" fmla="*/ T192 w 2141"/>
                              <a:gd name="T194" fmla="+- 0 544 352"/>
                              <a:gd name="T195" fmla="*/ 544 h 268"/>
                              <a:gd name="T196" fmla="+- 0 2568 720"/>
                              <a:gd name="T197" fmla="*/ T196 w 2141"/>
                              <a:gd name="T198" fmla="+- 0 620 352"/>
                              <a:gd name="T199" fmla="*/ 620 h 268"/>
                              <a:gd name="T200" fmla="+- 0 2573 720"/>
                              <a:gd name="T201" fmla="*/ T200 w 2141"/>
                              <a:gd name="T202" fmla="+- 0 564 352"/>
                              <a:gd name="T203" fmla="*/ 564 h 268"/>
                              <a:gd name="T204" fmla="+- 0 2861 720"/>
                              <a:gd name="T205" fmla="*/ T204 w 2141"/>
                              <a:gd name="T206" fmla="+- 0 476 352"/>
                              <a:gd name="T207" fmla="*/ 476 h 268"/>
                              <a:gd name="T208" fmla="+- 0 2743 720"/>
                              <a:gd name="T209" fmla="*/ T208 w 2141"/>
                              <a:gd name="T210" fmla="+- 0 420 352"/>
                              <a:gd name="T211" fmla="*/ 420 h 268"/>
                              <a:gd name="T212" fmla="+- 0 2719 720"/>
                              <a:gd name="T213" fmla="*/ T212 w 2141"/>
                              <a:gd name="T214" fmla="+- 0 352 352"/>
                              <a:gd name="T215" fmla="*/ 352 h 268"/>
                              <a:gd name="T216" fmla="+- 0 2706 720"/>
                              <a:gd name="T217" fmla="*/ T216 w 2141"/>
                              <a:gd name="T218" fmla="+- 0 615 352"/>
                              <a:gd name="T219" fmla="*/ 615 h 268"/>
                              <a:gd name="T220" fmla="+- 0 2729 720"/>
                              <a:gd name="T221" fmla="*/ T220 w 2141"/>
                              <a:gd name="T222" fmla="+- 0 484 352"/>
                              <a:gd name="T223" fmla="*/ 484 h 268"/>
                              <a:gd name="T224" fmla="+- 0 2783 720"/>
                              <a:gd name="T225" fmla="*/ T224 w 2141"/>
                              <a:gd name="T226" fmla="+- 0 512 352"/>
                              <a:gd name="T227" fmla="*/ 512 h 268"/>
                              <a:gd name="T228" fmla="+- 0 2861 720"/>
                              <a:gd name="T229" fmla="*/ T228 w 2141"/>
                              <a:gd name="T230" fmla="+- 0 476 352"/>
                              <a:gd name="T231" fmla="*/ 476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141" h="268">
                                <a:moveTo>
                                  <a:pt x="328" y="0"/>
                                </a:moveTo>
                                <a:lnTo>
                                  <a:pt x="220" y="0"/>
                                </a:lnTo>
                                <a:lnTo>
                                  <a:pt x="213" y="24"/>
                                </a:lnTo>
                                <a:lnTo>
                                  <a:pt x="201" y="53"/>
                                </a:lnTo>
                                <a:lnTo>
                                  <a:pt x="186" y="97"/>
                                </a:lnTo>
                                <a:lnTo>
                                  <a:pt x="166" y="163"/>
                                </a:lnTo>
                                <a:lnTo>
                                  <a:pt x="156" y="118"/>
                                </a:lnTo>
                                <a:lnTo>
                                  <a:pt x="135" y="28"/>
                                </a:lnTo>
                                <a:lnTo>
                                  <a:pt x="129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59"/>
                                </a:lnTo>
                                <a:lnTo>
                                  <a:pt x="13" y="130"/>
                                </a:lnTo>
                                <a:lnTo>
                                  <a:pt x="7" y="202"/>
                                </a:lnTo>
                                <a:lnTo>
                                  <a:pt x="0" y="263"/>
                                </a:lnTo>
                                <a:lnTo>
                                  <a:pt x="68" y="263"/>
                                </a:lnTo>
                                <a:lnTo>
                                  <a:pt x="69" y="228"/>
                                </a:lnTo>
                                <a:lnTo>
                                  <a:pt x="72" y="178"/>
                                </a:lnTo>
                                <a:lnTo>
                                  <a:pt x="75" y="124"/>
                                </a:lnTo>
                                <a:lnTo>
                                  <a:pt x="80" y="77"/>
                                </a:lnTo>
                                <a:lnTo>
                                  <a:pt x="87" y="111"/>
                                </a:lnTo>
                                <a:lnTo>
                                  <a:pt x="109" y="199"/>
                                </a:lnTo>
                                <a:lnTo>
                                  <a:pt x="123" y="263"/>
                                </a:lnTo>
                                <a:lnTo>
                                  <a:pt x="193" y="263"/>
                                </a:lnTo>
                                <a:lnTo>
                                  <a:pt x="240" y="123"/>
                                </a:lnTo>
                                <a:lnTo>
                                  <a:pt x="254" y="77"/>
                                </a:lnTo>
                                <a:lnTo>
                                  <a:pt x="255" y="77"/>
                                </a:lnTo>
                                <a:lnTo>
                                  <a:pt x="255" y="144"/>
                                </a:lnTo>
                                <a:lnTo>
                                  <a:pt x="253" y="198"/>
                                </a:lnTo>
                                <a:lnTo>
                                  <a:pt x="251" y="238"/>
                                </a:lnTo>
                                <a:lnTo>
                                  <a:pt x="250" y="263"/>
                                </a:lnTo>
                                <a:lnTo>
                                  <a:pt x="321" y="263"/>
                                </a:lnTo>
                                <a:lnTo>
                                  <a:pt x="322" y="182"/>
                                </a:lnTo>
                                <a:lnTo>
                                  <a:pt x="324" y="105"/>
                                </a:lnTo>
                                <a:lnTo>
                                  <a:pt x="326" y="42"/>
                                </a:lnTo>
                                <a:lnTo>
                                  <a:pt x="328" y="0"/>
                                </a:lnTo>
                                <a:close/>
                                <a:moveTo>
                                  <a:pt x="550" y="115"/>
                                </a:moveTo>
                                <a:lnTo>
                                  <a:pt x="546" y="93"/>
                                </a:lnTo>
                                <a:lnTo>
                                  <a:pt x="532" y="76"/>
                                </a:lnTo>
                                <a:lnTo>
                                  <a:pt x="507" y="66"/>
                                </a:lnTo>
                                <a:lnTo>
                                  <a:pt x="468" y="62"/>
                                </a:lnTo>
                                <a:lnTo>
                                  <a:pt x="445" y="63"/>
                                </a:lnTo>
                                <a:lnTo>
                                  <a:pt x="421" y="65"/>
                                </a:lnTo>
                                <a:lnTo>
                                  <a:pt x="398" y="69"/>
                                </a:lnTo>
                                <a:lnTo>
                                  <a:pt x="375" y="74"/>
                                </a:lnTo>
                                <a:lnTo>
                                  <a:pt x="367" y="122"/>
                                </a:lnTo>
                                <a:lnTo>
                                  <a:pt x="386" y="115"/>
                                </a:lnTo>
                                <a:lnTo>
                                  <a:pt x="407" y="109"/>
                                </a:lnTo>
                                <a:lnTo>
                                  <a:pt x="428" y="105"/>
                                </a:lnTo>
                                <a:lnTo>
                                  <a:pt x="449" y="104"/>
                                </a:lnTo>
                                <a:lnTo>
                                  <a:pt x="460" y="104"/>
                                </a:lnTo>
                                <a:lnTo>
                                  <a:pt x="474" y="106"/>
                                </a:lnTo>
                                <a:lnTo>
                                  <a:pt x="474" y="119"/>
                                </a:lnTo>
                                <a:lnTo>
                                  <a:pt x="453" y="137"/>
                                </a:lnTo>
                                <a:lnTo>
                                  <a:pt x="406" y="147"/>
                                </a:lnTo>
                                <a:lnTo>
                                  <a:pt x="360" y="167"/>
                                </a:lnTo>
                                <a:lnTo>
                                  <a:pt x="339" y="212"/>
                                </a:lnTo>
                                <a:lnTo>
                                  <a:pt x="340" y="222"/>
                                </a:lnTo>
                                <a:lnTo>
                                  <a:pt x="348" y="241"/>
                                </a:lnTo>
                                <a:lnTo>
                                  <a:pt x="370" y="260"/>
                                </a:lnTo>
                                <a:lnTo>
                                  <a:pt x="412" y="268"/>
                                </a:lnTo>
                                <a:lnTo>
                                  <a:pt x="423" y="268"/>
                                </a:lnTo>
                                <a:lnTo>
                                  <a:pt x="433" y="267"/>
                                </a:lnTo>
                                <a:lnTo>
                                  <a:pt x="444" y="266"/>
                                </a:lnTo>
                                <a:lnTo>
                                  <a:pt x="457" y="223"/>
                                </a:lnTo>
                                <a:lnTo>
                                  <a:pt x="450" y="225"/>
                                </a:lnTo>
                                <a:lnTo>
                                  <a:pt x="443" y="226"/>
                                </a:lnTo>
                                <a:lnTo>
                                  <a:pt x="425" y="226"/>
                                </a:lnTo>
                                <a:lnTo>
                                  <a:pt x="414" y="223"/>
                                </a:lnTo>
                                <a:lnTo>
                                  <a:pt x="414" y="210"/>
                                </a:lnTo>
                                <a:lnTo>
                                  <a:pt x="421" y="197"/>
                                </a:lnTo>
                                <a:lnTo>
                                  <a:pt x="438" y="188"/>
                                </a:lnTo>
                                <a:lnTo>
                                  <a:pt x="458" y="182"/>
                                </a:lnTo>
                                <a:lnTo>
                                  <a:pt x="474" y="175"/>
                                </a:lnTo>
                                <a:lnTo>
                                  <a:pt x="470" y="241"/>
                                </a:lnTo>
                                <a:lnTo>
                                  <a:pt x="468" y="263"/>
                                </a:lnTo>
                                <a:lnTo>
                                  <a:pt x="544" y="263"/>
                                </a:lnTo>
                                <a:lnTo>
                                  <a:pt x="545" y="225"/>
                                </a:lnTo>
                                <a:lnTo>
                                  <a:pt x="550" y="115"/>
                                </a:lnTo>
                                <a:close/>
                                <a:moveTo>
                                  <a:pt x="728" y="122"/>
                                </a:moveTo>
                                <a:lnTo>
                                  <a:pt x="725" y="68"/>
                                </a:lnTo>
                                <a:lnTo>
                                  <a:pt x="708" y="66"/>
                                </a:lnTo>
                                <a:lnTo>
                                  <a:pt x="691" y="64"/>
                                </a:lnTo>
                                <a:lnTo>
                                  <a:pt x="674" y="62"/>
                                </a:lnTo>
                                <a:lnTo>
                                  <a:pt x="657" y="62"/>
                                </a:lnTo>
                                <a:lnTo>
                                  <a:pt x="621" y="66"/>
                                </a:lnTo>
                                <a:lnTo>
                                  <a:pt x="597" y="77"/>
                                </a:lnTo>
                                <a:lnTo>
                                  <a:pt x="582" y="95"/>
                                </a:lnTo>
                                <a:lnTo>
                                  <a:pt x="578" y="118"/>
                                </a:lnTo>
                                <a:lnTo>
                                  <a:pt x="588" y="148"/>
                                </a:lnTo>
                                <a:lnTo>
                                  <a:pt x="612" y="171"/>
                                </a:lnTo>
                                <a:lnTo>
                                  <a:pt x="636" y="190"/>
                                </a:lnTo>
                                <a:lnTo>
                                  <a:pt x="646" y="204"/>
                                </a:lnTo>
                                <a:lnTo>
                                  <a:pt x="646" y="216"/>
                                </a:lnTo>
                                <a:lnTo>
                                  <a:pt x="621" y="216"/>
                                </a:lnTo>
                                <a:lnTo>
                                  <a:pt x="606" y="215"/>
                                </a:lnTo>
                                <a:lnTo>
                                  <a:pt x="592" y="212"/>
                                </a:lnTo>
                                <a:lnTo>
                                  <a:pt x="577" y="207"/>
                                </a:lnTo>
                                <a:lnTo>
                                  <a:pt x="563" y="202"/>
                                </a:lnTo>
                                <a:lnTo>
                                  <a:pt x="569" y="259"/>
                                </a:lnTo>
                                <a:lnTo>
                                  <a:pt x="587" y="263"/>
                                </a:lnTo>
                                <a:lnTo>
                                  <a:pt x="604" y="265"/>
                                </a:lnTo>
                                <a:lnTo>
                                  <a:pt x="621" y="267"/>
                                </a:lnTo>
                                <a:lnTo>
                                  <a:pt x="639" y="268"/>
                                </a:lnTo>
                                <a:lnTo>
                                  <a:pt x="667" y="265"/>
                                </a:lnTo>
                                <a:lnTo>
                                  <a:pt x="694" y="256"/>
                                </a:lnTo>
                                <a:lnTo>
                                  <a:pt x="715" y="238"/>
                                </a:lnTo>
                                <a:lnTo>
                                  <a:pt x="723" y="211"/>
                                </a:lnTo>
                                <a:lnTo>
                                  <a:pt x="713" y="179"/>
                                </a:lnTo>
                                <a:lnTo>
                                  <a:pt x="689" y="156"/>
                                </a:lnTo>
                                <a:lnTo>
                                  <a:pt x="666" y="139"/>
                                </a:lnTo>
                                <a:lnTo>
                                  <a:pt x="655" y="123"/>
                                </a:lnTo>
                                <a:lnTo>
                                  <a:pt x="655" y="113"/>
                                </a:lnTo>
                                <a:lnTo>
                                  <a:pt x="682" y="113"/>
                                </a:lnTo>
                                <a:lnTo>
                                  <a:pt x="695" y="114"/>
                                </a:lnTo>
                                <a:lnTo>
                                  <a:pt x="706" y="116"/>
                                </a:lnTo>
                                <a:lnTo>
                                  <a:pt x="718" y="119"/>
                                </a:lnTo>
                                <a:lnTo>
                                  <a:pt x="728" y="122"/>
                                </a:lnTo>
                                <a:close/>
                                <a:moveTo>
                                  <a:pt x="905" y="122"/>
                                </a:moveTo>
                                <a:lnTo>
                                  <a:pt x="902" y="68"/>
                                </a:lnTo>
                                <a:lnTo>
                                  <a:pt x="885" y="66"/>
                                </a:lnTo>
                                <a:lnTo>
                                  <a:pt x="868" y="64"/>
                                </a:lnTo>
                                <a:lnTo>
                                  <a:pt x="851" y="62"/>
                                </a:lnTo>
                                <a:lnTo>
                                  <a:pt x="834" y="62"/>
                                </a:lnTo>
                                <a:lnTo>
                                  <a:pt x="798" y="66"/>
                                </a:lnTo>
                                <a:lnTo>
                                  <a:pt x="773" y="77"/>
                                </a:lnTo>
                                <a:lnTo>
                                  <a:pt x="759" y="95"/>
                                </a:lnTo>
                                <a:lnTo>
                                  <a:pt x="754" y="118"/>
                                </a:lnTo>
                                <a:lnTo>
                                  <a:pt x="765" y="148"/>
                                </a:lnTo>
                                <a:lnTo>
                                  <a:pt x="789" y="171"/>
                                </a:lnTo>
                                <a:lnTo>
                                  <a:pt x="812" y="190"/>
                                </a:lnTo>
                                <a:lnTo>
                                  <a:pt x="823" y="204"/>
                                </a:lnTo>
                                <a:lnTo>
                                  <a:pt x="823" y="216"/>
                                </a:lnTo>
                                <a:lnTo>
                                  <a:pt x="797" y="216"/>
                                </a:lnTo>
                                <a:lnTo>
                                  <a:pt x="783" y="215"/>
                                </a:lnTo>
                                <a:lnTo>
                                  <a:pt x="768" y="212"/>
                                </a:lnTo>
                                <a:lnTo>
                                  <a:pt x="754" y="207"/>
                                </a:lnTo>
                                <a:lnTo>
                                  <a:pt x="740" y="202"/>
                                </a:lnTo>
                                <a:lnTo>
                                  <a:pt x="746" y="259"/>
                                </a:lnTo>
                                <a:lnTo>
                                  <a:pt x="763" y="263"/>
                                </a:lnTo>
                                <a:lnTo>
                                  <a:pt x="781" y="265"/>
                                </a:lnTo>
                                <a:lnTo>
                                  <a:pt x="798" y="267"/>
                                </a:lnTo>
                                <a:lnTo>
                                  <a:pt x="816" y="268"/>
                                </a:lnTo>
                                <a:lnTo>
                                  <a:pt x="844" y="265"/>
                                </a:lnTo>
                                <a:lnTo>
                                  <a:pt x="871" y="256"/>
                                </a:lnTo>
                                <a:lnTo>
                                  <a:pt x="892" y="238"/>
                                </a:lnTo>
                                <a:lnTo>
                                  <a:pt x="900" y="211"/>
                                </a:lnTo>
                                <a:lnTo>
                                  <a:pt x="889" y="179"/>
                                </a:lnTo>
                                <a:lnTo>
                                  <a:pt x="866" y="156"/>
                                </a:lnTo>
                                <a:lnTo>
                                  <a:pt x="842" y="139"/>
                                </a:lnTo>
                                <a:lnTo>
                                  <a:pt x="832" y="123"/>
                                </a:lnTo>
                                <a:lnTo>
                                  <a:pt x="832" y="113"/>
                                </a:lnTo>
                                <a:lnTo>
                                  <a:pt x="859" y="113"/>
                                </a:lnTo>
                                <a:lnTo>
                                  <a:pt x="871" y="114"/>
                                </a:lnTo>
                                <a:lnTo>
                                  <a:pt x="883" y="116"/>
                                </a:lnTo>
                                <a:lnTo>
                                  <a:pt x="894" y="119"/>
                                </a:lnTo>
                                <a:lnTo>
                                  <a:pt x="905" y="122"/>
                                </a:lnTo>
                                <a:close/>
                                <a:moveTo>
                                  <a:pt x="1201" y="0"/>
                                </a:moveTo>
                                <a:lnTo>
                                  <a:pt x="1115" y="0"/>
                                </a:lnTo>
                                <a:lnTo>
                                  <a:pt x="1115" y="34"/>
                                </a:lnTo>
                                <a:lnTo>
                                  <a:pt x="1115" y="59"/>
                                </a:lnTo>
                                <a:lnTo>
                                  <a:pt x="1113" y="98"/>
                                </a:lnTo>
                                <a:lnTo>
                                  <a:pt x="1008" y="98"/>
                                </a:lnTo>
                                <a:lnTo>
                                  <a:pt x="1009" y="73"/>
                                </a:lnTo>
                                <a:lnTo>
                                  <a:pt x="1010" y="49"/>
                                </a:lnTo>
                                <a:lnTo>
                                  <a:pt x="1014" y="0"/>
                                </a:lnTo>
                                <a:lnTo>
                                  <a:pt x="928" y="0"/>
                                </a:lnTo>
                                <a:lnTo>
                                  <a:pt x="927" y="79"/>
                                </a:lnTo>
                                <a:lnTo>
                                  <a:pt x="924" y="145"/>
                                </a:lnTo>
                                <a:lnTo>
                                  <a:pt x="920" y="205"/>
                                </a:lnTo>
                                <a:lnTo>
                                  <a:pt x="916" y="263"/>
                                </a:lnTo>
                                <a:lnTo>
                                  <a:pt x="1001" y="263"/>
                                </a:lnTo>
                                <a:lnTo>
                                  <a:pt x="1002" y="225"/>
                                </a:lnTo>
                                <a:lnTo>
                                  <a:pt x="1005" y="154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82"/>
                                </a:lnTo>
                                <a:lnTo>
                                  <a:pt x="1108" y="209"/>
                                </a:lnTo>
                                <a:lnTo>
                                  <a:pt x="1106" y="236"/>
                                </a:lnTo>
                                <a:lnTo>
                                  <a:pt x="1104" y="263"/>
                                </a:lnTo>
                                <a:lnTo>
                                  <a:pt x="1190" y="263"/>
                                </a:lnTo>
                                <a:lnTo>
                                  <a:pt x="1191" y="181"/>
                                </a:lnTo>
                                <a:lnTo>
                                  <a:pt x="1194" y="114"/>
                                </a:lnTo>
                                <a:lnTo>
                                  <a:pt x="1197" y="57"/>
                                </a:lnTo>
                                <a:lnTo>
                                  <a:pt x="1201" y="0"/>
                                </a:lnTo>
                                <a:close/>
                                <a:moveTo>
                                  <a:pt x="1423" y="147"/>
                                </a:moveTo>
                                <a:lnTo>
                                  <a:pt x="1422" y="141"/>
                                </a:lnTo>
                                <a:lnTo>
                                  <a:pt x="1417" y="110"/>
                                </a:lnTo>
                                <a:lnTo>
                                  <a:pt x="1413" y="106"/>
                                </a:lnTo>
                                <a:lnTo>
                                  <a:pt x="1398" y="84"/>
                                </a:lnTo>
                                <a:lnTo>
                                  <a:pt x="1366" y="67"/>
                                </a:lnTo>
                                <a:lnTo>
                                  <a:pt x="1351" y="65"/>
                                </a:lnTo>
                                <a:lnTo>
                                  <a:pt x="1351" y="141"/>
                                </a:lnTo>
                                <a:lnTo>
                                  <a:pt x="1287" y="141"/>
                                </a:lnTo>
                                <a:lnTo>
                                  <a:pt x="1291" y="128"/>
                                </a:lnTo>
                                <a:lnTo>
                                  <a:pt x="1298" y="117"/>
                                </a:lnTo>
                                <a:lnTo>
                                  <a:pt x="1308" y="109"/>
                                </a:lnTo>
                                <a:lnTo>
                                  <a:pt x="1322" y="106"/>
                                </a:lnTo>
                                <a:lnTo>
                                  <a:pt x="1335" y="108"/>
                                </a:lnTo>
                                <a:lnTo>
                                  <a:pt x="1344" y="115"/>
                                </a:lnTo>
                                <a:lnTo>
                                  <a:pt x="1349" y="126"/>
                                </a:lnTo>
                                <a:lnTo>
                                  <a:pt x="1351" y="141"/>
                                </a:lnTo>
                                <a:lnTo>
                                  <a:pt x="1351" y="65"/>
                                </a:lnTo>
                                <a:lnTo>
                                  <a:pt x="1323" y="62"/>
                                </a:lnTo>
                                <a:lnTo>
                                  <a:pt x="1261" y="76"/>
                                </a:lnTo>
                                <a:lnTo>
                                  <a:pt x="1227" y="109"/>
                                </a:lnTo>
                                <a:lnTo>
                                  <a:pt x="1213" y="145"/>
                                </a:lnTo>
                                <a:lnTo>
                                  <a:pt x="1210" y="171"/>
                                </a:lnTo>
                                <a:lnTo>
                                  <a:pt x="1220" y="219"/>
                                </a:lnTo>
                                <a:lnTo>
                                  <a:pt x="1245" y="249"/>
                                </a:lnTo>
                                <a:lnTo>
                                  <a:pt x="1283" y="264"/>
                                </a:lnTo>
                                <a:lnTo>
                                  <a:pt x="1328" y="268"/>
                                </a:lnTo>
                                <a:lnTo>
                                  <a:pt x="1345" y="267"/>
                                </a:lnTo>
                                <a:lnTo>
                                  <a:pt x="1362" y="266"/>
                                </a:lnTo>
                                <a:lnTo>
                                  <a:pt x="1379" y="264"/>
                                </a:lnTo>
                                <a:lnTo>
                                  <a:pt x="1396" y="260"/>
                                </a:lnTo>
                                <a:lnTo>
                                  <a:pt x="1403" y="218"/>
                                </a:lnTo>
                                <a:lnTo>
                                  <a:pt x="1406" y="205"/>
                                </a:lnTo>
                                <a:lnTo>
                                  <a:pt x="1389" y="210"/>
                                </a:lnTo>
                                <a:lnTo>
                                  <a:pt x="1372" y="214"/>
                                </a:lnTo>
                                <a:lnTo>
                                  <a:pt x="1354" y="217"/>
                                </a:lnTo>
                                <a:lnTo>
                                  <a:pt x="1337" y="218"/>
                                </a:lnTo>
                                <a:lnTo>
                                  <a:pt x="1318" y="216"/>
                                </a:lnTo>
                                <a:lnTo>
                                  <a:pt x="1301" y="209"/>
                                </a:lnTo>
                                <a:lnTo>
                                  <a:pt x="1289" y="196"/>
                                </a:lnTo>
                                <a:lnTo>
                                  <a:pt x="1285" y="176"/>
                                </a:lnTo>
                                <a:lnTo>
                                  <a:pt x="1421" y="176"/>
                                </a:lnTo>
                                <a:lnTo>
                                  <a:pt x="1423" y="167"/>
                                </a:lnTo>
                                <a:lnTo>
                                  <a:pt x="1423" y="157"/>
                                </a:lnTo>
                                <a:lnTo>
                                  <a:pt x="1423" y="147"/>
                                </a:lnTo>
                                <a:close/>
                                <a:moveTo>
                                  <a:pt x="1635" y="115"/>
                                </a:moveTo>
                                <a:lnTo>
                                  <a:pt x="1631" y="93"/>
                                </a:lnTo>
                                <a:lnTo>
                                  <a:pt x="1617" y="76"/>
                                </a:lnTo>
                                <a:lnTo>
                                  <a:pt x="1592" y="66"/>
                                </a:lnTo>
                                <a:lnTo>
                                  <a:pt x="1553" y="62"/>
                                </a:lnTo>
                                <a:lnTo>
                                  <a:pt x="1530" y="63"/>
                                </a:lnTo>
                                <a:lnTo>
                                  <a:pt x="1506" y="65"/>
                                </a:lnTo>
                                <a:lnTo>
                                  <a:pt x="1483" y="69"/>
                                </a:lnTo>
                                <a:lnTo>
                                  <a:pt x="1460" y="74"/>
                                </a:lnTo>
                                <a:lnTo>
                                  <a:pt x="1452" y="122"/>
                                </a:lnTo>
                                <a:lnTo>
                                  <a:pt x="1472" y="115"/>
                                </a:lnTo>
                                <a:lnTo>
                                  <a:pt x="1492" y="109"/>
                                </a:lnTo>
                                <a:lnTo>
                                  <a:pt x="1513" y="105"/>
                                </a:lnTo>
                                <a:lnTo>
                                  <a:pt x="1534" y="104"/>
                                </a:lnTo>
                                <a:lnTo>
                                  <a:pt x="1545" y="104"/>
                                </a:lnTo>
                                <a:lnTo>
                                  <a:pt x="1559" y="106"/>
                                </a:lnTo>
                                <a:lnTo>
                                  <a:pt x="1559" y="119"/>
                                </a:lnTo>
                                <a:lnTo>
                                  <a:pt x="1538" y="137"/>
                                </a:lnTo>
                                <a:lnTo>
                                  <a:pt x="1491" y="147"/>
                                </a:lnTo>
                                <a:lnTo>
                                  <a:pt x="1445" y="167"/>
                                </a:lnTo>
                                <a:lnTo>
                                  <a:pt x="1424" y="212"/>
                                </a:lnTo>
                                <a:lnTo>
                                  <a:pt x="1425" y="222"/>
                                </a:lnTo>
                                <a:lnTo>
                                  <a:pt x="1434" y="241"/>
                                </a:lnTo>
                                <a:lnTo>
                                  <a:pt x="1455" y="260"/>
                                </a:lnTo>
                                <a:lnTo>
                                  <a:pt x="1497" y="268"/>
                                </a:lnTo>
                                <a:lnTo>
                                  <a:pt x="1508" y="268"/>
                                </a:lnTo>
                                <a:lnTo>
                                  <a:pt x="1518" y="267"/>
                                </a:lnTo>
                                <a:lnTo>
                                  <a:pt x="1529" y="266"/>
                                </a:lnTo>
                                <a:lnTo>
                                  <a:pt x="1542" y="223"/>
                                </a:lnTo>
                                <a:lnTo>
                                  <a:pt x="1535" y="225"/>
                                </a:lnTo>
                                <a:lnTo>
                                  <a:pt x="1528" y="226"/>
                                </a:lnTo>
                                <a:lnTo>
                                  <a:pt x="1510" y="226"/>
                                </a:lnTo>
                                <a:lnTo>
                                  <a:pt x="1499" y="223"/>
                                </a:lnTo>
                                <a:lnTo>
                                  <a:pt x="1499" y="210"/>
                                </a:lnTo>
                                <a:lnTo>
                                  <a:pt x="1506" y="197"/>
                                </a:lnTo>
                                <a:lnTo>
                                  <a:pt x="1524" y="188"/>
                                </a:lnTo>
                                <a:lnTo>
                                  <a:pt x="1543" y="182"/>
                                </a:lnTo>
                                <a:lnTo>
                                  <a:pt x="1559" y="175"/>
                                </a:lnTo>
                                <a:lnTo>
                                  <a:pt x="1555" y="241"/>
                                </a:lnTo>
                                <a:lnTo>
                                  <a:pt x="1553" y="263"/>
                                </a:lnTo>
                                <a:lnTo>
                                  <a:pt x="1629" y="263"/>
                                </a:lnTo>
                                <a:lnTo>
                                  <a:pt x="1630" y="225"/>
                                </a:lnTo>
                                <a:lnTo>
                                  <a:pt x="1635" y="115"/>
                                </a:lnTo>
                                <a:close/>
                                <a:moveTo>
                                  <a:pt x="1740" y="0"/>
                                </a:moveTo>
                                <a:lnTo>
                                  <a:pt x="1661" y="0"/>
                                </a:lnTo>
                                <a:lnTo>
                                  <a:pt x="1659" y="66"/>
                                </a:lnTo>
                                <a:lnTo>
                                  <a:pt x="1656" y="132"/>
                                </a:lnTo>
                                <a:lnTo>
                                  <a:pt x="1652" y="198"/>
                                </a:lnTo>
                                <a:lnTo>
                                  <a:pt x="1647" y="263"/>
                                </a:lnTo>
                                <a:lnTo>
                                  <a:pt x="1725" y="263"/>
                                </a:lnTo>
                                <a:lnTo>
                                  <a:pt x="1727" y="199"/>
                                </a:lnTo>
                                <a:lnTo>
                                  <a:pt x="1731" y="122"/>
                                </a:lnTo>
                                <a:lnTo>
                                  <a:pt x="1736" y="50"/>
                                </a:lnTo>
                                <a:lnTo>
                                  <a:pt x="1740" y="0"/>
                                </a:lnTo>
                                <a:close/>
                                <a:moveTo>
                                  <a:pt x="1898" y="66"/>
                                </a:moveTo>
                                <a:lnTo>
                                  <a:pt x="1854" y="66"/>
                                </a:lnTo>
                                <a:lnTo>
                                  <a:pt x="1856" y="15"/>
                                </a:lnTo>
                                <a:lnTo>
                                  <a:pt x="1785" y="31"/>
                                </a:lnTo>
                                <a:lnTo>
                                  <a:pt x="1782" y="66"/>
                                </a:lnTo>
                                <a:lnTo>
                                  <a:pt x="1750" y="66"/>
                                </a:lnTo>
                                <a:lnTo>
                                  <a:pt x="1748" y="118"/>
                                </a:lnTo>
                                <a:lnTo>
                                  <a:pt x="1778" y="118"/>
                                </a:lnTo>
                                <a:lnTo>
                                  <a:pt x="1776" y="144"/>
                                </a:lnTo>
                                <a:lnTo>
                                  <a:pt x="1773" y="192"/>
                                </a:lnTo>
                                <a:lnTo>
                                  <a:pt x="1772" y="215"/>
                                </a:lnTo>
                                <a:lnTo>
                                  <a:pt x="1777" y="241"/>
                                </a:lnTo>
                                <a:lnTo>
                                  <a:pt x="1790" y="258"/>
                                </a:lnTo>
                                <a:lnTo>
                                  <a:pt x="1810" y="266"/>
                                </a:lnTo>
                                <a:lnTo>
                                  <a:pt x="1835" y="268"/>
                                </a:lnTo>
                                <a:lnTo>
                                  <a:pt x="1848" y="268"/>
                                </a:lnTo>
                                <a:lnTo>
                                  <a:pt x="1861" y="266"/>
                                </a:lnTo>
                                <a:lnTo>
                                  <a:pt x="1874" y="264"/>
                                </a:lnTo>
                                <a:lnTo>
                                  <a:pt x="1887" y="262"/>
                                </a:lnTo>
                                <a:lnTo>
                                  <a:pt x="1897" y="207"/>
                                </a:lnTo>
                                <a:lnTo>
                                  <a:pt x="1879" y="212"/>
                                </a:lnTo>
                                <a:lnTo>
                                  <a:pt x="1853" y="212"/>
                                </a:lnTo>
                                <a:lnTo>
                                  <a:pt x="1850" y="199"/>
                                </a:lnTo>
                                <a:lnTo>
                                  <a:pt x="1850" y="166"/>
                                </a:lnTo>
                                <a:lnTo>
                                  <a:pt x="1852" y="118"/>
                                </a:lnTo>
                                <a:lnTo>
                                  <a:pt x="1897" y="118"/>
                                </a:lnTo>
                                <a:lnTo>
                                  <a:pt x="1898" y="66"/>
                                </a:lnTo>
                                <a:close/>
                                <a:moveTo>
                                  <a:pt x="2141" y="124"/>
                                </a:moveTo>
                                <a:lnTo>
                                  <a:pt x="2135" y="94"/>
                                </a:lnTo>
                                <a:lnTo>
                                  <a:pt x="2119" y="75"/>
                                </a:lnTo>
                                <a:lnTo>
                                  <a:pt x="2096" y="65"/>
                                </a:lnTo>
                                <a:lnTo>
                                  <a:pt x="2068" y="62"/>
                                </a:lnTo>
                                <a:lnTo>
                                  <a:pt x="2043" y="63"/>
                                </a:lnTo>
                                <a:lnTo>
                                  <a:pt x="2023" y="68"/>
                                </a:lnTo>
                                <a:lnTo>
                                  <a:pt x="2007" y="78"/>
                                </a:lnTo>
                                <a:lnTo>
                                  <a:pt x="1993" y="94"/>
                                </a:lnTo>
                                <a:lnTo>
                                  <a:pt x="1992" y="93"/>
                                </a:lnTo>
                                <a:lnTo>
                                  <a:pt x="1993" y="69"/>
                                </a:lnTo>
                                <a:lnTo>
                                  <a:pt x="1995" y="42"/>
                                </a:lnTo>
                                <a:lnTo>
                                  <a:pt x="1999" y="0"/>
                                </a:lnTo>
                                <a:lnTo>
                                  <a:pt x="1921" y="0"/>
                                </a:lnTo>
                                <a:lnTo>
                                  <a:pt x="1919" y="75"/>
                                </a:lnTo>
                                <a:lnTo>
                                  <a:pt x="1916" y="149"/>
                                </a:lnTo>
                                <a:lnTo>
                                  <a:pt x="1912" y="215"/>
                                </a:lnTo>
                                <a:lnTo>
                                  <a:pt x="1907" y="263"/>
                                </a:lnTo>
                                <a:lnTo>
                                  <a:pt x="1986" y="263"/>
                                </a:lnTo>
                                <a:lnTo>
                                  <a:pt x="1987" y="232"/>
                                </a:lnTo>
                                <a:lnTo>
                                  <a:pt x="1989" y="201"/>
                                </a:lnTo>
                                <a:lnTo>
                                  <a:pt x="1991" y="175"/>
                                </a:lnTo>
                                <a:lnTo>
                                  <a:pt x="1995" y="156"/>
                                </a:lnTo>
                                <a:lnTo>
                                  <a:pt x="2001" y="143"/>
                                </a:lnTo>
                                <a:lnTo>
                                  <a:pt x="2009" y="132"/>
                                </a:lnTo>
                                <a:lnTo>
                                  <a:pt x="2021" y="126"/>
                                </a:lnTo>
                                <a:lnTo>
                                  <a:pt x="2034" y="123"/>
                                </a:lnTo>
                                <a:lnTo>
                                  <a:pt x="2049" y="126"/>
                                </a:lnTo>
                                <a:lnTo>
                                  <a:pt x="2057" y="135"/>
                                </a:lnTo>
                                <a:lnTo>
                                  <a:pt x="2062" y="146"/>
                                </a:lnTo>
                                <a:lnTo>
                                  <a:pt x="2063" y="160"/>
                                </a:lnTo>
                                <a:lnTo>
                                  <a:pt x="2063" y="186"/>
                                </a:lnTo>
                                <a:lnTo>
                                  <a:pt x="2061" y="212"/>
                                </a:lnTo>
                                <a:lnTo>
                                  <a:pt x="2057" y="263"/>
                                </a:lnTo>
                                <a:lnTo>
                                  <a:pt x="2135" y="263"/>
                                </a:lnTo>
                                <a:lnTo>
                                  <a:pt x="2136" y="222"/>
                                </a:lnTo>
                                <a:lnTo>
                                  <a:pt x="2141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CF640" id="Group 1" o:spid="_x0000_s1026" style="position:absolute;margin-left:81.75pt;margin-top:2.25pt;width:115.9pt;height:59.05pt;z-index:251658240;mso-position-horizontal-relative:page" coordorigin="720,60" coordsize="2319,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">
                <v:shape id="docshape2" o:spid="_x0000_s1027" style="position:absolute;left:924;top:59;width:2114;height:1179;visibility:visible;mso-wrap-style:square;v-text-anchor:top" coordsize="2114,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" path="m2111,920r-415,l1697,960r,11l1695,1001r-6,27l1676,1065r-59,47l1572,1140r-31,14l1524,1159r-15,2l1509,1178r49,-10l1572,1160r18,-10l1683,1093r32,-18l1736,1066r21,-3l1787,1063r5,-32l1811,1013r50,-12l1955,988r56,-18l2045,963r58,l2109,945r,-1l2111,920xm1762,790r-483,l1282,801r1,12l1282,834r-1,36l1313,890r23,28l1351,944r8,16l1362,967r6,4l1380,974r21,5l1399,1022r,17l1399,1052r5,23l1414,1105r48,-5l1489,1094r18,-8l1524,1072r-11,-31l1517,1041r6,-2l1569,1022r33,-36l1627,964r27,-19l1696,920r415,l2111,917r-290,l1781,909r-19,-23l1751,840r11,-50xm1517,1041r-4,l1515,1041r2,xm2103,963r-58,l2069,968r29,15l2103,963xm2084,763r-31,l2067,770r3,30l2068,860r-34,29l2005,904r-41,8l1896,917r-75,l2111,917r3,-28l2104,815r-20,-52xm1672,694r-417,l1255,793r24,-3l1762,790r1,-27l1751,752r-50,l1688,750r-13,-13l1657,708r15,-14xm2013,633r-5,l2018,674r8,97l2053,763r31,l2069,726r-40,-75l2013,633xm1722,745r-21,7l1751,752r,-1l1722,745xm143,112l,639r8,29l410,679r-2,31l440,701r6,-22l1682,679r5,-16l1693,635r-28,-32l1651,582r-5,-18l1647,539r-12,-8l1627,524r-10,-8l1602,502r-22,l1567,497r-1,-1l1494,496r-14,-7l1473,480r,-17l1477,431r27,l1509,426r-9,-41l1508,362r31,-23l1548,328r8,-7l1565,315r15,-9l1582,295r-27,-15l1595,263r27,-9l1648,248r36,-4l1692,227r6,-10l1707,210r14,-9l1717,190r-3,-6l1660,184r-24,-17l1618,159r-9,-3l1606,155r1,-2l1609,151r-303,l143,112xm1682,679r-1236,l1007,689r2,13l1255,694r417,l1673,693r9,-13l1682,679xm2001,619r-30,3l1925,653r27,31l1988,639r20,-6l2013,633r-12,-14xm1544,460r-19,1l1513,465r-9,11l1494,496r72,l1557,485r-13,-25xm1504,431r-27,l1499,437r5,-6xm1697,155r-11,5l1678,165r-7,7l1660,184r54,l1713,181r-6,-10l1697,155xm1530,r-13,9l1504,15r-17,5l1458,27r-37,16l1392,61r-33,32l1306,151r303,l1616,144r-11,-6l1598,122r-6,-37l1582,12r-17,l1554,10,1544,7,1530,xe" fillcolor="#bcbec0" stroked="f">
                  <v:path arrowok="t" o:connecttype="custom" o:connectlocs="1697,1031;1617,1172;1509,1221;1590,1210;1757,1123;1861,1061;2103,1023;1762,850;1282,894;1351,1004;1380,1034;1399,1112;1489,1154;1517,1101;1627,1024;2111,977;1751,900;1515,1101;2045,1023;2084,823;2068,920;1896,977;2104,875;1255,853;1751,812;1657,768;2018,734;2069,786;1701,812;143,172;408,770;1687,723;1646,624;1617,576;1566,556;1473,523;1500,445;1556,381;1555,340;1684,304;1721,261;1636,227;1607,213;1682,739;1255,754;1682,739;1952,744;2001,679;1504,536;1544,520;1504,491;1671,232;1707,231;1504,75;1392,121;1616,204;1582,72;1530,60" o:connectangles="0,0,0,0,0,0,0,0,0,0,0,0,0,0,0,0,0,0,0,0,0,0,0,0,0,0,0,0,0,0,0,0,0,0,0,0,0,0,0,0,0,0,0,0,0,0,0,0,0,0,0,0,0,0,0,0,0,0"/>
                </v:shape>
                <v:shape id="docshape3" o:spid="_x0000_s1028" style="position:absolute;left:720;top:352;width:2141;height:268;visibility:visible;mso-wrap-style:square;v-text-anchor:top" coordsize="2141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" path="m328,l220,r-7,24l201,53,186,97r-20,66l156,118,135,28,129,,23,,19,59r-6,71l7,202,,263r68,l69,228r3,-50l75,124,80,77r7,34l109,199r14,64l193,263,240,123,254,77r1,l255,144r-2,54l251,238r-1,25l321,263r1,-81l324,105r2,-63l328,xm550,115l546,93,532,76,507,66,468,62r-23,1l421,65r-23,4l375,74r-8,48l386,115r21,-6l428,105r21,-1l460,104r14,2l474,119r-21,18l406,147r-46,20l339,212r1,10l348,241r22,19l412,268r11,l433,267r11,-1l457,223r-7,2l443,226r-18,l414,223r,-13l421,197r17,-9l458,182r16,-7l470,241r-2,22l544,263r1,-38l550,115xm728,122l725,68,708,66,691,64,674,62r-17,l621,66,597,77,582,95r-4,23l588,148r24,23l636,190r10,14l646,216r-25,l606,215r-14,-3l577,207r-14,-5l569,259r18,4l604,265r17,2l639,268r28,-3l694,256r21,-18l723,211,713,179,689,156,666,139,655,123r,-10l682,113r13,1l706,116r12,3l728,122xm905,122l902,68,885,66,868,64,851,62r-17,l798,66,773,77,759,95r-5,23l765,148r24,23l812,190r11,14l823,216r-26,l783,215r-15,-3l754,207r-14,-5l746,259r17,4l781,265r17,2l816,268r28,-3l871,256r21,-18l900,211,889,179,866,156,842,139,832,123r,-10l859,113r12,1l883,116r11,3l905,122xm1201,r-86,l1115,34r,25l1113,98r-105,l1009,73r1,-24l1014,,928,r-1,79l924,145r-4,60l916,263r85,l1002,225r3,-71l1110,154r-1,28l1108,209r-2,27l1104,263r86,l1191,181r3,-67l1197,57,1201,xm1423,147r-1,-6l1417,110r-4,-4l1398,84,1366,67r-15,-2l1351,141r-64,l1291,128r7,-11l1308,109r14,-3l1335,108r9,7l1349,126r2,15l1351,65r-28,-3l1261,76r-34,33l1213,145r-3,26l1220,219r25,30l1283,264r45,4l1345,267r17,-1l1379,264r17,-4l1403,218r3,-13l1389,210r-17,4l1354,217r-17,1l1318,216r-17,-7l1289,196r-4,-20l1421,176r2,-9l1423,157r,-10xm1635,115r-4,-22l1617,76,1592,66r-39,-4l1530,63r-24,2l1483,69r-23,5l1452,122r20,-7l1492,109r21,-4l1534,104r11,l1559,106r,13l1538,137r-47,10l1445,167r-21,45l1425,222r9,19l1455,260r42,8l1508,268r10,-1l1529,266r13,-43l1535,225r-7,1l1510,226r-11,-3l1499,210r7,-13l1524,188r19,-6l1559,175r-4,66l1553,263r76,l1630,225r5,-110xm1740,r-79,l1659,66r-3,66l1652,198r-5,65l1725,263r2,-64l1731,122r5,-72l1740,xm1898,66r-44,l1856,15r-71,16l1782,66r-32,l1748,118r30,l1776,144r-3,48l1772,215r5,26l1790,258r20,8l1835,268r13,l1861,266r13,-2l1887,262r10,-55l1879,212r-26,l1850,199r,-33l1852,118r45,l1898,66xm2141,124r-6,-30l2119,75,2096,65r-28,-3l2043,63r-20,5l2007,78r-14,16l1992,93r1,-24l1995,42,1999,r-78,l1919,75r-3,74l1912,215r-5,48l1986,263r1,-31l1989,201r2,-26l1995,156r6,-13l2009,132r12,-6l2034,123r15,3l2057,135r5,11l2063,160r,26l2061,212r-4,51l2135,263r1,-41l2141,124xe" fillcolor="#231f20" stroked="f">
                  <v:path arrowok="t" o:connecttype="custom" o:connectlocs="166,515;19,411;72,530;123,615;253,550;326,394;468,414;386,467;474,471;348,593;457,575;421,549;544,615;691,416;578,470;621,568;587,615;715,590;655,465;905,474;798,418;812,542;754,559;816,620;866,508;883,468;1115,411;928,352;1002,577;1104,615;1423,499;1351,417;1322,458;1323,414;1245,601;1396,612;1337,570;1423,519;1592,418;1452,474;1559,458;1425,574;1529,618;1499,562;1553,615;1659,418;1731,474;1785,383;1773,544;1848,620;1853,564;2141,476;2023,420;1999,352;1986,615;2009,484;2063,512;2141,476" o:connectangles="0,0,0,0,0,0,0,0,0,0,0,0,0,0,0,0,0,0,0,0,0,0,0,0,0,0,0,0,0,0,0,0,0,0,0,0,0,0,0,0,0,0,0,0,0,0,0,0,0,0,0,0,0,0,0,0,0,0"/>
                </v:shape>
                <w10:wrap type="square" side="right" anchorx="page"/>
              </v:group>
            </w:pict>
          </mc:Fallback>
        </mc:AlternateContent>
      </w:r>
      <w:r w:rsidRPr="00FB14DF">
        <w:rPr>
          <w:rFonts w:ascii="Bookman Old Style" w:hAnsi="Bookman Old Style"/>
          <w:i/>
          <w:iCs/>
          <w:sz w:val="22"/>
          <w:szCs w:val="22"/>
        </w:rPr>
        <w:t>Commonwealth of Massachusetts</w:t>
      </w:r>
    </w:p>
    <w:p w14:paraId="101F2C3C" w14:textId="7B87E279" w:rsidR="00FB14DF" w:rsidRPr="00FB14DF" w:rsidRDefault="00FB14DF" w:rsidP="00FB14DF">
      <w:pPr>
        <w:spacing w:after="0"/>
        <w:rPr>
          <w:rFonts w:ascii="Bookman Old Style" w:hAnsi="Bookman Old Style"/>
          <w:b/>
          <w:bCs/>
          <w:i/>
          <w:iCs/>
        </w:rPr>
      </w:pPr>
      <w:r w:rsidRPr="00FB14DF">
        <w:rPr>
          <w:rFonts w:ascii="Bookman Old Style" w:hAnsi="Bookman Old Style"/>
          <w:b/>
          <w:bCs/>
          <w:i/>
          <w:iCs/>
        </w:rPr>
        <w:t>Executive Office of Health and Human Services</w:t>
      </w:r>
    </w:p>
    <w:p w14:paraId="27083E8F" w14:textId="5792EA59" w:rsidR="00FB14DF" w:rsidRPr="00FB14DF" w:rsidRDefault="00B978A8" w:rsidP="00FB14DF">
      <w:pPr>
        <w:rPr>
          <w:rFonts w:ascii="Bookman Old Style" w:hAnsi="Bookman Old Style"/>
        </w:rPr>
      </w:pPr>
      <w:hyperlink r:id="rId11" w:history="1">
        <w:r w:rsidR="00FB14DF" w:rsidRPr="00BD182C">
          <w:rPr>
            <w:rStyle w:val="Hyperlink"/>
            <w:rFonts w:ascii="Bookman Old Style" w:hAnsi="Bookman Old Style"/>
          </w:rPr>
          <w:t>www.mass.gov/masshealth</w:t>
        </w:r>
      </w:hyperlink>
      <w:r w:rsidR="00FB14DF">
        <w:rPr>
          <w:rFonts w:ascii="Bookman Old Style" w:hAnsi="Bookman Old Style"/>
        </w:rPr>
        <w:t xml:space="preserve"> </w:t>
      </w:r>
    </w:p>
    <w:p w14:paraId="272219FE" w14:textId="7BD35514" w:rsidR="00EE36A0" w:rsidRPr="002E2D8D" w:rsidRDefault="00EE36A0" w:rsidP="002E2D8D">
      <w:pPr>
        <w:pStyle w:val="Heading1"/>
      </w:pPr>
      <w:r w:rsidRPr="00660138">
        <w:t xml:space="preserve">Community Rule Grievance </w:t>
      </w:r>
      <w:r w:rsidR="002E2D8D">
        <w:t>F</w:t>
      </w:r>
      <w:r w:rsidR="0066464D" w:rsidRPr="002E2D8D">
        <w:t>orm</w:t>
      </w:r>
    </w:p>
    <w:p w14:paraId="1AF256A8" w14:textId="3244AEC3" w:rsidR="006F1F81" w:rsidRDefault="006F1F81" w:rsidP="006B3534">
      <w:pPr>
        <w:spacing w:after="0" w:line="240" w:lineRule="auto"/>
        <w:rPr>
          <w:sz w:val="24"/>
          <w:szCs w:val="24"/>
        </w:rPr>
      </w:pPr>
    </w:p>
    <w:p w14:paraId="4F41336E" w14:textId="60F27E6A" w:rsidR="00B978A8" w:rsidRPr="00B978A8" w:rsidRDefault="00B978A8" w:rsidP="00B978A8">
      <w:pPr>
        <w:spacing w:after="120" w:line="240" w:lineRule="auto"/>
        <w:rPr>
          <w:rFonts w:cs="Skolar Sans Latn"/>
          <w:color w:val="221E1F"/>
          <w:sz w:val="24"/>
          <w:szCs w:val="24"/>
        </w:rPr>
      </w:pPr>
      <w:r w:rsidRPr="00B978A8">
        <w:rPr>
          <w:rFonts w:cs="Skolar Sans Latn"/>
          <w:color w:val="221E1F"/>
          <w:sz w:val="24"/>
          <w:szCs w:val="24"/>
        </w:rPr>
        <w:t xml:space="preserve">The federal Community Rule ensures that HCBS waiver participants have access to the benefits of community living, and that they live and receive services in integrated, non-institutional settings. For more information about the Community Rule, go to </w:t>
      </w:r>
      <w:hyperlink r:id="rId12" w:history="1">
        <w:r w:rsidRPr="00B978A8">
          <w:rPr>
            <w:rStyle w:val="Hyperlink"/>
            <w:rFonts w:cs="Skolar Sans Latn"/>
            <w:sz w:val="24"/>
            <w:szCs w:val="24"/>
          </w:rPr>
          <w:t>www.mass.gov/info-details/community-rule-grievance-process</w:t>
        </w:r>
      </w:hyperlink>
      <w:r w:rsidRPr="00B978A8">
        <w:rPr>
          <w:rFonts w:cs="Skolar Sans Latn"/>
          <w:color w:val="221E1F"/>
          <w:sz w:val="24"/>
          <w:szCs w:val="24"/>
        </w:rPr>
        <w:t>.</w:t>
      </w:r>
    </w:p>
    <w:p w14:paraId="365C3771" w14:textId="462D346E" w:rsidR="006D3E35" w:rsidRPr="00660138" w:rsidRDefault="0066464D" w:rsidP="00B978A8">
      <w:pPr>
        <w:spacing w:after="120"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t>Complete this form t</w:t>
      </w:r>
      <w:r w:rsidR="00EE36A0">
        <w:rPr>
          <w:rFonts w:cstheme="minorHAnsi"/>
          <w:sz w:val="24"/>
          <w:szCs w:val="24"/>
        </w:rPr>
        <w:t xml:space="preserve">o </w:t>
      </w:r>
      <w:r w:rsidR="00EE36A0" w:rsidRPr="00EE36A0">
        <w:rPr>
          <w:rFonts w:cstheme="minorHAnsi"/>
          <w:sz w:val="24"/>
          <w:szCs w:val="24"/>
        </w:rPr>
        <w:t xml:space="preserve">report a setting that you believe </w:t>
      </w:r>
      <w:r w:rsidR="002E2D8D">
        <w:rPr>
          <w:rFonts w:cstheme="minorHAnsi"/>
          <w:sz w:val="24"/>
          <w:szCs w:val="24"/>
        </w:rPr>
        <w:t>does</w:t>
      </w:r>
      <w:r w:rsidR="00EE36A0" w:rsidRPr="00EE36A0">
        <w:rPr>
          <w:rFonts w:cstheme="minorHAnsi"/>
          <w:sz w:val="24"/>
          <w:szCs w:val="24"/>
        </w:rPr>
        <w:t xml:space="preserve"> not compl</w:t>
      </w:r>
      <w:r w:rsidR="002E2D8D">
        <w:rPr>
          <w:rFonts w:cstheme="minorHAnsi"/>
          <w:sz w:val="24"/>
          <w:szCs w:val="24"/>
        </w:rPr>
        <w:t>y</w:t>
      </w:r>
      <w:r w:rsidR="00EE36A0" w:rsidRPr="00EE36A0">
        <w:rPr>
          <w:rFonts w:cstheme="minorHAnsi"/>
          <w:sz w:val="24"/>
          <w:szCs w:val="24"/>
        </w:rPr>
        <w:t xml:space="preserve"> with the Community Rule</w:t>
      </w:r>
      <w:r>
        <w:rPr>
          <w:rFonts w:cstheme="minorHAnsi"/>
          <w:sz w:val="24"/>
          <w:szCs w:val="24"/>
        </w:rPr>
        <w:t xml:space="preserve">. </w:t>
      </w:r>
      <w:r w:rsidR="00AD2AB7" w:rsidRPr="00660138">
        <w:rPr>
          <w:rFonts w:cstheme="minorHAnsi"/>
          <w:sz w:val="24"/>
          <w:szCs w:val="24"/>
        </w:rPr>
        <w:t xml:space="preserve">Email the completed form to </w:t>
      </w:r>
      <w:r w:rsidR="00EE36A0" w:rsidRPr="00660138">
        <w:rPr>
          <w:sz w:val="24"/>
          <w:szCs w:val="24"/>
        </w:rPr>
        <w:t>us</w:t>
      </w:r>
      <w:r w:rsidR="006B3534" w:rsidRPr="00660138">
        <w:rPr>
          <w:sz w:val="24"/>
          <w:szCs w:val="24"/>
        </w:rPr>
        <w:t xml:space="preserve"> at</w:t>
      </w:r>
      <w:r w:rsidR="00EE36A0" w:rsidRPr="00660138">
        <w:rPr>
          <w:sz w:val="24"/>
          <w:szCs w:val="24"/>
        </w:rPr>
        <w:t xml:space="preserve"> </w:t>
      </w:r>
      <w:hyperlink r:id="rId13">
        <w:r w:rsidR="006F1F81" w:rsidRPr="00660138">
          <w:rPr>
            <w:rStyle w:val="Hyperlink"/>
            <w:sz w:val="24"/>
            <w:szCs w:val="24"/>
          </w:rPr>
          <w:t>CommunityRuleGrievance@mass.gov</w:t>
        </w:r>
      </w:hyperlink>
      <w:r w:rsidR="00660138">
        <w:rPr>
          <w:rStyle w:val="Hyperlink"/>
          <w:sz w:val="24"/>
          <w:szCs w:val="24"/>
        </w:rPr>
        <w:t>.</w:t>
      </w:r>
    </w:p>
    <w:p w14:paraId="23FAF407" w14:textId="1C51E414" w:rsidR="006505CC" w:rsidRPr="002E2D8D" w:rsidRDefault="00AD2AB7" w:rsidP="002E2D8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 have any questions or concerns, c</w:t>
      </w:r>
      <w:r w:rsidR="006505CC" w:rsidRPr="00660138">
        <w:rPr>
          <w:rFonts w:cstheme="minorHAnsi"/>
          <w:sz w:val="24"/>
          <w:szCs w:val="24"/>
        </w:rPr>
        <w:t xml:space="preserve">all </w:t>
      </w:r>
      <w:r w:rsidR="006505CC" w:rsidRPr="002E2D8D">
        <w:rPr>
          <w:rFonts w:cstheme="minorHAnsi"/>
          <w:sz w:val="24"/>
          <w:szCs w:val="24"/>
        </w:rPr>
        <w:t>us at (617) 573-1751</w:t>
      </w:r>
      <w:r w:rsidR="00E07CC1">
        <w:rPr>
          <w:rFonts w:cstheme="minorHAnsi"/>
          <w:sz w:val="24"/>
          <w:szCs w:val="24"/>
        </w:rPr>
        <w:t>.</w:t>
      </w:r>
      <w:r w:rsidR="006505CC" w:rsidRPr="002E2D8D">
        <w:rPr>
          <w:rFonts w:cstheme="minorHAnsi"/>
          <w:sz w:val="24"/>
          <w:szCs w:val="24"/>
        </w:rPr>
        <w:t xml:space="preserve"> </w:t>
      </w:r>
    </w:p>
    <w:p w14:paraId="1C4296B2" w14:textId="3894AF85" w:rsidR="00EE36A0" w:rsidRPr="002E2D8D" w:rsidRDefault="00EE36A0" w:rsidP="00FB14DF">
      <w:pPr>
        <w:pStyle w:val="Heading2"/>
        <w:spacing w:before="240"/>
      </w:pPr>
      <w:r w:rsidRPr="002E2D8D">
        <w:t xml:space="preserve">Waiver Participant Information </w:t>
      </w:r>
    </w:p>
    <w:p w14:paraId="3B1E4940" w14:textId="2D5E5FD8" w:rsidR="00AD6317" w:rsidRPr="00CC0A69" w:rsidRDefault="00AD6317" w:rsidP="00CC0A69">
      <w:pPr>
        <w:spacing w:after="120" w:line="240" w:lineRule="auto"/>
      </w:pPr>
      <w:r>
        <w:t xml:space="preserve">Fields marked with </w:t>
      </w:r>
      <w:r w:rsidR="00FB14DF">
        <w:t>a *</w:t>
      </w:r>
      <w:r>
        <w:t xml:space="preserve"> are required.</w:t>
      </w:r>
    </w:p>
    <w:p w14:paraId="54A1443E" w14:textId="45007BE3" w:rsidR="0066464D" w:rsidRDefault="0066464D" w:rsidP="006B3534">
      <w:pPr>
        <w:tabs>
          <w:tab w:val="left" w:pos="3708"/>
        </w:tabs>
        <w:ind w:left="113"/>
      </w:pPr>
      <w:r w:rsidRPr="00CC0A69">
        <w:t xml:space="preserve">First and </w:t>
      </w:r>
      <w:r w:rsidR="00FB14DF">
        <w:t>L</w:t>
      </w:r>
      <w:r w:rsidRPr="00CC0A69">
        <w:t xml:space="preserve">ast </w:t>
      </w:r>
      <w:r w:rsidR="00FB14DF">
        <w:t>N</w:t>
      </w:r>
      <w:r w:rsidRPr="00CC0A69">
        <w:t>ame</w:t>
      </w:r>
      <w:r w:rsidRPr="00097604">
        <w:t xml:space="preserve"> </w:t>
      </w:r>
      <w:r w:rsidR="00FB14DF">
        <w:t>*</w:t>
      </w:r>
    </w:p>
    <w:p w14:paraId="49C3EF5D" w14:textId="7CB81DA4" w:rsidR="0066464D" w:rsidRDefault="0066464D" w:rsidP="006B3534">
      <w:pPr>
        <w:tabs>
          <w:tab w:val="left" w:pos="3708"/>
        </w:tabs>
        <w:ind w:left="113"/>
      </w:pPr>
      <w:r w:rsidRPr="00CC0A69">
        <w:t xml:space="preserve">Date of </w:t>
      </w:r>
      <w:r w:rsidR="00FB14DF">
        <w:t>B</w:t>
      </w:r>
      <w:r w:rsidRPr="00CC0A69">
        <w:t>irth (MM/DD/YYYY)</w:t>
      </w:r>
      <w:r w:rsidRPr="00097604">
        <w:t xml:space="preserve"> </w:t>
      </w:r>
      <w:r w:rsidR="00FB14DF">
        <w:t>*</w:t>
      </w:r>
      <w:r w:rsidRPr="00097604">
        <w:t xml:space="preserve"> </w:t>
      </w:r>
    </w:p>
    <w:p w14:paraId="7CC2B1C0" w14:textId="3C04EE56" w:rsidR="0066464D" w:rsidRDefault="00D87EEF" w:rsidP="006B3534">
      <w:pPr>
        <w:tabs>
          <w:tab w:val="left" w:pos="3708"/>
        </w:tabs>
        <w:ind w:left="113"/>
      </w:pPr>
      <w:r>
        <w:t xml:space="preserve">Type of </w:t>
      </w:r>
      <w:r w:rsidR="0066464D" w:rsidRPr="00CC0A69">
        <w:t>Waiver</w:t>
      </w:r>
      <w:r w:rsidR="00B14424">
        <w:t>,</w:t>
      </w:r>
      <w:r w:rsidR="00E07CC1">
        <w:t xml:space="preserve"> </w:t>
      </w:r>
      <w:r w:rsidR="0066464D" w:rsidRPr="00CC0A69">
        <w:t>if known</w:t>
      </w:r>
      <w:r w:rsidR="00E07CC1">
        <w:t>. Check one.</w:t>
      </w:r>
    </w:p>
    <w:p w14:paraId="5377EB67" w14:textId="00502E00" w:rsidR="00E07CC1" w:rsidRPr="00E07CC1" w:rsidRDefault="00B978A8" w:rsidP="00E07CC1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63407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CC1">
            <w:rPr>
              <w:rFonts w:ascii="MS Gothic" w:eastAsia="MS Gothic" w:hAnsi="MS Gothic" w:hint="eastAsia"/>
            </w:rPr>
            <w:t>☐</w:t>
          </w:r>
        </w:sdtContent>
      </w:sdt>
      <w:r w:rsidR="00E07CC1">
        <w:rPr>
          <w:rFonts w:eastAsia="Times New Roman"/>
        </w:rPr>
        <w:t xml:space="preserve"> </w:t>
      </w:r>
      <w:r w:rsidR="00E07CC1" w:rsidRPr="00E07CC1">
        <w:rPr>
          <w:rFonts w:eastAsia="Times New Roman"/>
        </w:rPr>
        <w:t>ABI Non-Residential Habilitation Waiver</w:t>
      </w:r>
    </w:p>
    <w:p w14:paraId="3A8EA03E" w14:textId="77777777" w:rsidR="00E07CC1" w:rsidRPr="00E07CC1" w:rsidRDefault="00B978A8" w:rsidP="00E07CC1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173519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CC1">
            <w:rPr>
              <w:rFonts w:ascii="MS Gothic" w:eastAsia="MS Gothic" w:hAnsi="MS Gothic" w:hint="eastAsia"/>
            </w:rPr>
            <w:t>☐</w:t>
          </w:r>
        </w:sdtContent>
      </w:sdt>
      <w:r w:rsidR="00E07CC1">
        <w:rPr>
          <w:rFonts w:eastAsia="Times New Roman"/>
        </w:rPr>
        <w:t xml:space="preserve"> </w:t>
      </w:r>
      <w:r w:rsidR="00E07CC1" w:rsidRPr="00E07CC1">
        <w:rPr>
          <w:rFonts w:eastAsia="Times New Roman"/>
        </w:rPr>
        <w:t>ABI Residential Habilitation Waiver</w:t>
      </w:r>
    </w:p>
    <w:p w14:paraId="0CA62B7D" w14:textId="77777777" w:rsidR="00E07CC1" w:rsidRPr="00E07CC1" w:rsidRDefault="00B978A8" w:rsidP="00E07CC1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198711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CC1">
            <w:rPr>
              <w:rFonts w:ascii="MS Gothic" w:eastAsia="MS Gothic" w:hAnsi="MS Gothic" w:hint="eastAsia"/>
            </w:rPr>
            <w:t>☐</w:t>
          </w:r>
        </w:sdtContent>
      </w:sdt>
      <w:r w:rsidR="00E07CC1">
        <w:rPr>
          <w:rFonts w:eastAsia="Times New Roman"/>
        </w:rPr>
        <w:t xml:space="preserve"> </w:t>
      </w:r>
      <w:r w:rsidR="00E07CC1" w:rsidRPr="00E07CC1">
        <w:rPr>
          <w:rFonts w:eastAsia="Times New Roman"/>
        </w:rPr>
        <w:t>Children’s Autism Waiver</w:t>
      </w:r>
    </w:p>
    <w:p w14:paraId="5DDF2064" w14:textId="77777777" w:rsidR="00E07CC1" w:rsidRPr="00E07CC1" w:rsidRDefault="00B978A8" w:rsidP="00E07CC1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-28766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CC1">
            <w:rPr>
              <w:rFonts w:ascii="MS Gothic" w:eastAsia="MS Gothic" w:hAnsi="MS Gothic" w:hint="eastAsia"/>
            </w:rPr>
            <w:t>☐</w:t>
          </w:r>
        </w:sdtContent>
      </w:sdt>
      <w:r w:rsidR="00E07CC1">
        <w:rPr>
          <w:rFonts w:eastAsia="Times New Roman"/>
        </w:rPr>
        <w:t xml:space="preserve"> </w:t>
      </w:r>
      <w:r w:rsidR="00E07CC1" w:rsidRPr="00E07CC1">
        <w:rPr>
          <w:rFonts w:eastAsia="Times New Roman"/>
        </w:rPr>
        <w:t>DDS Adult Supports Waiver</w:t>
      </w:r>
    </w:p>
    <w:p w14:paraId="53EA8F31" w14:textId="77777777" w:rsidR="00E07CC1" w:rsidRPr="00E07CC1" w:rsidRDefault="00B978A8" w:rsidP="00E07CC1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49862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CC1">
            <w:rPr>
              <w:rFonts w:ascii="MS Gothic" w:eastAsia="MS Gothic" w:hAnsi="MS Gothic" w:hint="eastAsia"/>
            </w:rPr>
            <w:t>☐</w:t>
          </w:r>
        </w:sdtContent>
      </w:sdt>
      <w:r w:rsidR="00E07CC1">
        <w:rPr>
          <w:rFonts w:eastAsia="Times New Roman"/>
        </w:rPr>
        <w:t xml:space="preserve"> </w:t>
      </w:r>
      <w:r w:rsidR="00E07CC1" w:rsidRPr="00E07CC1">
        <w:rPr>
          <w:rFonts w:eastAsia="Times New Roman"/>
        </w:rPr>
        <w:t>DDS Community Living Waiver</w:t>
      </w:r>
    </w:p>
    <w:p w14:paraId="68843619" w14:textId="77777777" w:rsidR="00E07CC1" w:rsidRPr="00E07CC1" w:rsidRDefault="00B978A8" w:rsidP="00E07CC1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-23648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CC1">
            <w:rPr>
              <w:rFonts w:ascii="MS Gothic" w:eastAsia="MS Gothic" w:hAnsi="MS Gothic" w:hint="eastAsia"/>
            </w:rPr>
            <w:t>☐</w:t>
          </w:r>
        </w:sdtContent>
      </w:sdt>
      <w:r w:rsidR="00E07CC1">
        <w:rPr>
          <w:rFonts w:eastAsia="Times New Roman"/>
        </w:rPr>
        <w:t xml:space="preserve"> </w:t>
      </w:r>
      <w:r w:rsidR="00E07CC1" w:rsidRPr="00E07CC1">
        <w:rPr>
          <w:rFonts w:eastAsia="Times New Roman"/>
        </w:rPr>
        <w:t>DDS Intensive Supports Waiver</w:t>
      </w:r>
    </w:p>
    <w:p w14:paraId="331C3B1E" w14:textId="77777777" w:rsidR="00E07CC1" w:rsidRPr="00E07CC1" w:rsidRDefault="00B978A8" w:rsidP="00E07CC1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-159184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CC1">
            <w:rPr>
              <w:rFonts w:ascii="MS Gothic" w:eastAsia="MS Gothic" w:hAnsi="MS Gothic" w:hint="eastAsia"/>
            </w:rPr>
            <w:t>☐</w:t>
          </w:r>
        </w:sdtContent>
      </w:sdt>
      <w:r w:rsidR="00E07CC1">
        <w:rPr>
          <w:rFonts w:eastAsia="Times New Roman"/>
        </w:rPr>
        <w:t xml:space="preserve"> </w:t>
      </w:r>
      <w:r w:rsidR="00E07CC1" w:rsidRPr="00E07CC1">
        <w:rPr>
          <w:rFonts w:eastAsia="Times New Roman"/>
        </w:rPr>
        <w:t>MFP Community Living Waiver</w:t>
      </w:r>
    </w:p>
    <w:p w14:paraId="5D14C62A" w14:textId="77777777" w:rsidR="00E07CC1" w:rsidRPr="00E07CC1" w:rsidRDefault="00B978A8" w:rsidP="00E07CC1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-45278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CC1">
            <w:rPr>
              <w:rFonts w:ascii="MS Gothic" w:eastAsia="MS Gothic" w:hAnsi="MS Gothic" w:hint="eastAsia"/>
            </w:rPr>
            <w:t>☐</w:t>
          </w:r>
        </w:sdtContent>
      </w:sdt>
      <w:r w:rsidR="00E07CC1">
        <w:rPr>
          <w:rFonts w:eastAsia="Times New Roman"/>
        </w:rPr>
        <w:t xml:space="preserve"> </w:t>
      </w:r>
      <w:r w:rsidR="00E07CC1" w:rsidRPr="00E07CC1">
        <w:rPr>
          <w:rFonts w:eastAsia="Times New Roman"/>
        </w:rPr>
        <w:t>MFP Residential Supports Waiver</w:t>
      </w:r>
    </w:p>
    <w:p w14:paraId="0103120D" w14:textId="77777777" w:rsidR="00E07CC1" w:rsidRPr="00E07CC1" w:rsidRDefault="00B978A8" w:rsidP="00E07CC1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119942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CC1">
            <w:rPr>
              <w:rFonts w:ascii="MS Gothic" w:eastAsia="MS Gothic" w:hAnsi="MS Gothic" w:hint="eastAsia"/>
            </w:rPr>
            <w:t>☐</w:t>
          </w:r>
        </w:sdtContent>
      </w:sdt>
      <w:r w:rsidR="00E07CC1">
        <w:rPr>
          <w:rFonts w:eastAsia="Times New Roman"/>
        </w:rPr>
        <w:t xml:space="preserve"> </w:t>
      </w:r>
      <w:r w:rsidR="00E07CC1" w:rsidRPr="00E07CC1">
        <w:rPr>
          <w:rFonts w:eastAsia="Times New Roman"/>
        </w:rPr>
        <w:t>Traumatic Brain Injury Waiver</w:t>
      </w:r>
    </w:p>
    <w:p w14:paraId="6DD83990" w14:textId="5B7E2D03" w:rsidR="00E07CC1" w:rsidRPr="00E07CC1" w:rsidRDefault="00B978A8" w:rsidP="00E07CC1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127252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424">
            <w:rPr>
              <w:rFonts w:ascii="MS Gothic" w:eastAsia="MS Gothic" w:hAnsi="MS Gothic" w:hint="eastAsia"/>
            </w:rPr>
            <w:t>☐</w:t>
          </w:r>
        </w:sdtContent>
      </w:sdt>
      <w:r w:rsidR="00E07CC1">
        <w:rPr>
          <w:rFonts w:eastAsia="Times New Roman"/>
        </w:rPr>
        <w:t xml:space="preserve"> </w:t>
      </w:r>
      <w:r w:rsidR="00E07CC1" w:rsidRPr="00E07CC1">
        <w:rPr>
          <w:rFonts w:eastAsia="Times New Roman"/>
        </w:rPr>
        <w:t>Frail Elder Waiver</w:t>
      </w:r>
      <w:r w:rsidR="00E07CC1">
        <w:rPr>
          <w:rFonts w:eastAsia="Times New Roman"/>
        </w:rPr>
        <w:t xml:space="preserve"> </w:t>
      </w:r>
    </w:p>
    <w:p w14:paraId="7D96CBDC" w14:textId="77777777" w:rsidR="00E07CC1" w:rsidRPr="006D3E35" w:rsidRDefault="00E07CC1" w:rsidP="006B3534">
      <w:pPr>
        <w:tabs>
          <w:tab w:val="left" w:pos="3708"/>
        </w:tabs>
        <w:ind w:left="113"/>
        <w:rPr>
          <w:i/>
          <w:iCs/>
        </w:rPr>
      </w:pPr>
    </w:p>
    <w:p w14:paraId="542A1353" w14:textId="2C5EFC7A" w:rsidR="0066464D" w:rsidRDefault="0066464D" w:rsidP="006B3534">
      <w:pPr>
        <w:tabs>
          <w:tab w:val="left" w:pos="3708"/>
        </w:tabs>
        <w:ind w:left="113"/>
      </w:pPr>
      <w:r w:rsidRPr="00CC0A69">
        <w:t>MassHealth ID (if known)</w:t>
      </w:r>
    </w:p>
    <w:p w14:paraId="60EDC2AA" w14:textId="2EA99B59" w:rsidR="00E07CC1" w:rsidRDefault="0066464D" w:rsidP="006B3534">
      <w:pPr>
        <w:tabs>
          <w:tab w:val="left" w:pos="3708"/>
        </w:tabs>
        <w:ind w:left="113"/>
      </w:pPr>
      <w:r w:rsidRPr="00CC0A69">
        <w:t xml:space="preserve">Method of </w:t>
      </w:r>
      <w:r w:rsidR="00AD2AB7">
        <w:t>c</w:t>
      </w:r>
      <w:r w:rsidRPr="00CC0A69">
        <w:t xml:space="preserve">ontact </w:t>
      </w:r>
      <w:r w:rsidR="00FB14DF">
        <w:t>*</w:t>
      </w:r>
      <w:r w:rsidR="00B14424">
        <w:t xml:space="preserve"> Choose one. </w:t>
      </w:r>
      <w:r w:rsidR="00E07CC1">
        <w:t xml:space="preserve"> </w:t>
      </w:r>
    </w:p>
    <w:p w14:paraId="60D70D6A" w14:textId="6B698222" w:rsidR="00B14424" w:rsidRPr="00B14424" w:rsidRDefault="00B14424" w:rsidP="00B14424">
      <w:pPr>
        <w:spacing w:after="0" w:line="240" w:lineRule="auto"/>
        <w:ind w:left="360"/>
        <w:rPr>
          <w:rFonts w:eastAsia="Times New Roman"/>
        </w:rPr>
      </w:pPr>
      <w:r>
        <w:rPr>
          <w:rFonts w:ascii="MS Gothic" w:eastAsia="MS Gothic" w:hAnsi="MS Gothic" w:hint="eastAsia"/>
        </w:rPr>
        <w:t>☐</w:t>
      </w:r>
      <w:r w:rsidRPr="00B14424" w:rsidDel="00B14424">
        <w:rPr>
          <w:rFonts w:eastAsia="Times New Roman"/>
        </w:rPr>
        <w:t xml:space="preserve"> </w:t>
      </w:r>
      <w:r w:rsidR="0066464D" w:rsidRPr="00B14424">
        <w:rPr>
          <w:rFonts w:eastAsia="Times New Roman"/>
        </w:rPr>
        <w:t>Phone</w:t>
      </w:r>
      <w:r>
        <w:rPr>
          <w:rFonts w:eastAsia="Times New Roman"/>
        </w:rPr>
        <w:t>.  Phone n</w:t>
      </w:r>
      <w:r w:rsidR="0066464D" w:rsidRPr="00325CFE">
        <w:rPr>
          <w:rFonts w:eastAsia="Times New Roman"/>
        </w:rPr>
        <w:t>umber</w:t>
      </w:r>
      <w:r>
        <w:rPr>
          <w:rFonts w:eastAsia="Times New Roman"/>
        </w:rPr>
        <w:t xml:space="preserve">: </w:t>
      </w:r>
    </w:p>
    <w:p w14:paraId="3AB09450" w14:textId="3C0E273B" w:rsidR="00B14424" w:rsidRPr="00325CFE" w:rsidRDefault="00B14424" w:rsidP="00B14424">
      <w:pPr>
        <w:spacing w:after="0" w:line="240" w:lineRule="auto"/>
        <w:ind w:left="360"/>
        <w:rPr>
          <w:rFonts w:eastAsia="Times New Roman"/>
        </w:rPr>
      </w:pPr>
      <w:r>
        <w:rPr>
          <w:rFonts w:ascii="MS Gothic" w:eastAsia="MS Gothic" w:hAnsi="MS Gothic" w:hint="eastAsia"/>
        </w:rPr>
        <w:t>☐</w:t>
      </w:r>
      <w:r>
        <w:rPr>
          <w:rFonts w:eastAsia="Times New Roman"/>
        </w:rPr>
        <w:t xml:space="preserve"> </w:t>
      </w:r>
      <w:r w:rsidRPr="00B14424">
        <w:rPr>
          <w:rFonts w:eastAsia="Times New Roman"/>
        </w:rPr>
        <w:t>E</w:t>
      </w:r>
      <w:r w:rsidR="0066464D" w:rsidRPr="00B14424">
        <w:rPr>
          <w:rFonts w:eastAsia="Times New Roman"/>
        </w:rPr>
        <w:t>mail</w:t>
      </w:r>
      <w:r>
        <w:rPr>
          <w:rFonts w:eastAsia="Times New Roman"/>
        </w:rPr>
        <w:t>.  Email a</w:t>
      </w:r>
      <w:r w:rsidR="0066464D" w:rsidRPr="00325CFE">
        <w:rPr>
          <w:rFonts w:eastAsia="Times New Roman"/>
        </w:rPr>
        <w:t>ddress</w:t>
      </w:r>
      <w:r w:rsidR="00325CFE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6D344BAA" w14:textId="5DF531CA" w:rsidR="0066464D" w:rsidRPr="00B14424" w:rsidRDefault="00B14424" w:rsidP="00B14424">
      <w:pPr>
        <w:spacing w:after="0" w:line="240" w:lineRule="auto"/>
        <w:ind w:left="360"/>
        <w:rPr>
          <w:rFonts w:eastAsia="Times New Roman"/>
        </w:rPr>
      </w:pPr>
      <w:r>
        <w:rPr>
          <w:rFonts w:ascii="MS Gothic" w:eastAsia="MS Gothic" w:hAnsi="MS Gothic" w:hint="eastAsia"/>
        </w:rPr>
        <w:t>☐</w:t>
      </w:r>
      <w:r w:rsidRPr="00B14424">
        <w:rPr>
          <w:rFonts w:eastAsia="Times New Roman"/>
        </w:rPr>
        <w:t xml:space="preserve"> O</w:t>
      </w:r>
      <w:r w:rsidR="0066464D" w:rsidRPr="00B14424">
        <w:rPr>
          <w:rFonts w:eastAsia="Times New Roman"/>
        </w:rPr>
        <w:t>ther</w:t>
      </w:r>
      <w:r>
        <w:rPr>
          <w:rFonts w:eastAsia="Times New Roman"/>
        </w:rPr>
        <w:t>. Describe</w:t>
      </w:r>
      <w:r w:rsidR="00325CFE">
        <w:rPr>
          <w:rFonts w:eastAsia="Times New Roman"/>
        </w:rPr>
        <w:t xml:space="preserve">: </w:t>
      </w:r>
      <w:r>
        <w:rPr>
          <w:rFonts w:eastAsia="Times New Roman"/>
        </w:rPr>
        <w:t xml:space="preserve"> </w:t>
      </w:r>
    </w:p>
    <w:p w14:paraId="1C1B88A6" w14:textId="77777777" w:rsidR="00B14424" w:rsidRDefault="00B14424" w:rsidP="006B3534">
      <w:pPr>
        <w:tabs>
          <w:tab w:val="left" w:pos="3708"/>
        </w:tabs>
        <w:ind w:left="113"/>
      </w:pPr>
    </w:p>
    <w:p w14:paraId="7967CB87" w14:textId="7512C2D2" w:rsidR="0066464D" w:rsidRDefault="0066464D" w:rsidP="006B3534">
      <w:pPr>
        <w:tabs>
          <w:tab w:val="left" w:pos="3708"/>
        </w:tabs>
        <w:ind w:left="113"/>
      </w:pPr>
      <w:r w:rsidRPr="00CC0A69">
        <w:t xml:space="preserve">Preferred </w:t>
      </w:r>
      <w:r w:rsidR="00AD2AB7">
        <w:t>s</w:t>
      </w:r>
      <w:r w:rsidRPr="00CC0A69">
        <w:t xml:space="preserve">poken </w:t>
      </w:r>
      <w:r w:rsidR="00AD2AB7">
        <w:t>l</w:t>
      </w:r>
      <w:r w:rsidRPr="00CC0A69">
        <w:t>anguage</w:t>
      </w:r>
    </w:p>
    <w:p w14:paraId="1DF7E87D" w14:textId="6BC8F017" w:rsidR="0066464D" w:rsidRDefault="0066464D" w:rsidP="006B3534">
      <w:pPr>
        <w:tabs>
          <w:tab w:val="left" w:pos="3708"/>
        </w:tabs>
        <w:ind w:left="113"/>
      </w:pPr>
      <w:r w:rsidRPr="00CC0A69">
        <w:t xml:space="preserve">Preferred </w:t>
      </w:r>
      <w:r w:rsidR="00AD2AB7">
        <w:t>w</w:t>
      </w:r>
      <w:r w:rsidRPr="00CC0A69">
        <w:t xml:space="preserve">ritten </w:t>
      </w:r>
      <w:r w:rsidR="00AD2AB7">
        <w:t>l</w:t>
      </w:r>
      <w:r w:rsidRPr="00CC0A69">
        <w:t>anguage</w:t>
      </w:r>
    </w:p>
    <w:p w14:paraId="0F09EBE9" w14:textId="77777777" w:rsidR="00D2648A" w:rsidRDefault="00D2648A" w:rsidP="002E2D8D">
      <w:pPr>
        <w:pStyle w:val="Heading2"/>
        <w:sectPr w:rsidR="00D2648A" w:rsidSect="006F1F81">
          <w:footerReference w:type="default" r:id="rId14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2033FC32" w14:textId="77777777" w:rsidR="00C45F03" w:rsidRPr="002E2D8D" w:rsidRDefault="00EE36A0" w:rsidP="002E2D8D">
      <w:pPr>
        <w:pStyle w:val="Heading2"/>
      </w:pPr>
      <w:r w:rsidRPr="002E2D8D">
        <w:lastRenderedPageBreak/>
        <w:t xml:space="preserve">Information for Person Submitting this Form </w:t>
      </w:r>
    </w:p>
    <w:p w14:paraId="6AFA7071" w14:textId="24C03420" w:rsidR="00EE36A0" w:rsidRPr="00C45F03" w:rsidRDefault="00C45F03" w:rsidP="006B171E">
      <w:pPr>
        <w:spacing w:before="120" w:after="120" w:line="240" w:lineRule="auto"/>
        <w:rPr>
          <w:b/>
          <w:bCs/>
        </w:rPr>
      </w:pPr>
      <w:r>
        <w:t>C</w:t>
      </w:r>
      <w:r w:rsidR="00A622C9" w:rsidRPr="00660138">
        <w:t xml:space="preserve">omplete this section </w:t>
      </w:r>
      <w:r w:rsidRPr="00E97CAB">
        <w:t xml:space="preserve">only </w:t>
      </w:r>
      <w:r w:rsidR="00A622C9" w:rsidRPr="006B171E">
        <w:t xml:space="preserve">if the person submitting this form is </w:t>
      </w:r>
      <w:r w:rsidR="00EE36A0" w:rsidRPr="006B171E">
        <w:t xml:space="preserve">different from the </w:t>
      </w:r>
      <w:r w:rsidR="00CC0A69">
        <w:t>w</w:t>
      </w:r>
      <w:r w:rsidR="00EE36A0" w:rsidRPr="00660138">
        <w:t xml:space="preserve">aiver </w:t>
      </w:r>
      <w:r w:rsidR="00CC0A69">
        <w:t>p</w:t>
      </w:r>
      <w:r w:rsidR="00EE36A0" w:rsidRPr="00660138">
        <w:t>articipant</w:t>
      </w:r>
      <w:r>
        <w:t>.</w:t>
      </w:r>
      <w:r w:rsidR="00EE36A0" w:rsidRPr="006B171E">
        <w:rPr>
          <w:b/>
          <w:bCs/>
        </w:rPr>
        <w:t xml:space="preserve"> </w:t>
      </w:r>
    </w:p>
    <w:p w14:paraId="644CE305" w14:textId="52EC9F81" w:rsidR="0066464D" w:rsidRDefault="0066464D" w:rsidP="006B3534">
      <w:pPr>
        <w:tabs>
          <w:tab w:val="left" w:pos="4248"/>
        </w:tabs>
        <w:ind w:left="113"/>
      </w:pPr>
      <w:r w:rsidRPr="00C45F03">
        <w:t xml:space="preserve">First and </w:t>
      </w:r>
      <w:r w:rsidR="00FB14DF">
        <w:t>L</w:t>
      </w:r>
      <w:r w:rsidRPr="00C45F03">
        <w:t xml:space="preserve">ast </w:t>
      </w:r>
      <w:r w:rsidR="00FB14DF">
        <w:t>N</w:t>
      </w:r>
      <w:r w:rsidRPr="00C45F03">
        <w:t>ame</w:t>
      </w:r>
      <w:r>
        <w:t xml:space="preserve"> </w:t>
      </w:r>
      <w:r w:rsidR="00FB14DF">
        <w:t>*</w:t>
      </w:r>
    </w:p>
    <w:p w14:paraId="74AE3272" w14:textId="7941D354" w:rsidR="0066464D" w:rsidRDefault="0066464D" w:rsidP="006B3534">
      <w:pPr>
        <w:tabs>
          <w:tab w:val="left" w:pos="4248"/>
        </w:tabs>
        <w:ind w:left="113"/>
      </w:pPr>
      <w:r w:rsidRPr="00C45F03">
        <w:t>Phone number</w:t>
      </w:r>
      <w:r>
        <w:t xml:space="preserve"> </w:t>
      </w:r>
      <w:r w:rsidR="00FB14DF">
        <w:t>*</w:t>
      </w:r>
    </w:p>
    <w:p w14:paraId="59D23460" w14:textId="772B303F" w:rsidR="0066464D" w:rsidRDefault="0066464D" w:rsidP="006B3534">
      <w:pPr>
        <w:tabs>
          <w:tab w:val="left" w:pos="4248"/>
        </w:tabs>
        <w:ind w:left="113"/>
      </w:pPr>
      <w:r w:rsidRPr="00C45F03">
        <w:t xml:space="preserve">Email </w:t>
      </w:r>
      <w:r w:rsidR="00FB14DF">
        <w:t>*</w:t>
      </w:r>
    </w:p>
    <w:p w14:paraId="7030358B" w14:textId="0A1C83B1" w:rsidR="0066464D" w:rsidRDefault="0066464D" w:rsidP="006B3534">
      <w:pPr>
        <w:tabs>
          <w:tab w:val="left" w:pos="4248"/>
        </w:tabs>
        <w:ind w:left="113"/>
      </w:pPr>
      <w:r w:rsidRPr="00C45F03">
        <w:t xml:space="preserve">Relationship to </w:t>
      </w:r>
      <w:r>
        <w:t>w</w:t>
      </w:r>
      <w:r w:rsidRPr="00C45F03">
        <w:t xml:space="preserve">aiver </w:t>
      </w:r>
      <w:r>
        <w:t>p</w:t>
      </w:r>
      <w:r w:rsidRPr="00C45F03">
        <w:t>articipant</w:t>
      </w:r>
      <w:r>
        <w:t xml:space="preserve"> </w:t>
      </w:r>
      <w:r w:rsidR="00FB14DF">
        <w:t>*</w:t>
      </w:r>
    </w:p>
    <w:p w14:paraId="0482FA34" w14:textId="06CEBEE3" w:rsidR="0066464D" w:rsidRDefault="00AD2AB7" w:rsidP="006B3534">
      <w:pPr>
        <w:tabs>
          <w:tab w:val="left" w:pos="4248"/>
        </w:tabs>
        <w:ind w:left="113"/>
      </w:pPr>
      <w:r>
        <w:t xml:space="preserve">Does </w:t>
      </w:r>
      <w:r w:rsidR="0066464D" w:rsidRPr="00C45F03">
        <w:t xml:space="preserve">the </w:t>
      </w:r>
      <w:r w:rsidR="0066464D">
        <w:t>w</w:t>
      </w:r>
      <w:r w:rsidR="0066464D" w:rsidRPr="00C45F03">
        <w:t xml:space="preserve">aiver </w:t>
      </w:r>
      <w:r w:rsidR="0066464D">
        <w:t>p</w:t>
      </w:r>
      <w:r w:rsidR="0066464D" w:rsidRPr="00C45F03">
        <w:t xml:space="preserve">articipant </w:t>
      </w:r>
      <w:r>
        <w:t xml:space="preserve">know </w:t>
      </w:r>
      <w:r w:rsidR="0066464D">
        <w:t>that you’re</w:t>
      </w:r>
      <w:r w:rsidR="0066464D" w:rsidRPr="00AD6317">
        <w:t xml:space="preserve"> filing this grievance?</w:t>
      </w:r>
      <w:r w:rsidR="0066464D">
        <w:t xml:space="preserve"> </w:t>
      </w:r>
      <w:r w:rsidR="00FB14DF">
        <w:t>*</w:t>
      </w:r>
      <w:r w:rsidR="0066464D" w:rsidRPr="00C45F03">
        <w:tab/>
      </w:r>
      <w:sdt>
        <w:sdtPr>
          <w:rPr>
            <w:rFonts w:eastAsia="Times New Roman"/>
          </w:rPr>
          <w:id w:val="200900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424">
            <w:rPr>
              <w:rFonts w:ascii="MS Gothic" w:eastAsia="MS Gothic" w:hAnsi="MS Gothic" w:hint="eastAsia"/>
            </w:rPr>
            <w:t>☐</w:t>
          </w:r>
        </w:sdtContent>
      </w:sdt>
      <w:r w:rsidR="00B14424" w:rsidRPr="00912D71">
        <w:rPr>
          <w:rFonts w:eastAsia="Times New Roman"/>
        </w:rPr>
        <w:t xml:space="preserve"> </w:t>
      </w:r>
      <w:r w:rsidR="0066464D">
        <w:t>Yes</w:t>
      </w:r>
      <w:r w:rsidR="0066464D">
        <w:tab/>
      </w:r>
      <w:sdt>
        <w:sdtPr>
          <w:rPr>
            <w:rFonts w:eastAsia="Times New Roman"/>
          </w:rPr>
          <w:id w:val="46124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424">
            <w:rPr>
              <w:rFonts w:ascii="MS Gothic" w:eastAsia="MS Gothic" w:hAnsi="MS Gothic" w:hint="eastAsia"/>
            </w:rPr>
            <w:t>☐</w:t>
          </w:r>
        </w:sdtContent>
      </w:sdt>
      <w:r w:rsidR="00B14424" w:rsidRPr="00912D71">
        <w:rPr>
          <w:rFonts w:eastAsia="Times New Roman"/>
        </w:rPr>
        <w:t xml:space="preserve"> </w:t>
      </w:r>
      <w:r w:rsidR="0066464D">
        <w:t>No</w:t>
      </w:r>
    </w:p>
    <w:p w14:paraId="28904C63" w14:textId="2DCEE138" w:rsidR="00EE36A0" w:rsidRPr="006B171E" w:rsidRDefault="00EE36A0" w:rsidP="002E2D8D">
      <w:pPr>
        <w:pStyle w:val="Heading2"/>
      </w:pPr>
      <w:r w:rsidRPr="001E1AF7">
        <w:t xml:space="preserve">Waiver Case Manager </w:t>
      </w:r>
      <w:r w:rsidR="00CC0A69">
        <w:t>or</w:t>
      </w:r>
      <w:r w:rsidRPr="001E1AF7">
        <w:t xml:space="preserve"> Service Coordinator</w:t>
      </w:r>
      <w:r w:rsidR="00DE571F">
        <w:t xml:space="preserve"> </w:t>
      </w:r>
      <w:r w:rsidR="00DE571F" w:rsidRPr="006B171E">
        <w:t>(if known)</w:t>
      </w:r>
    </w:p>
    <w:p w14:paraId="611408BB" w14:textId="7B15D0BE" w:rsidR="0066464D" w:rsidRDefault="0066464D" w:rsidP="006B3534">
      <w:pPr>
        <w:tabs>
          <w:tab w:val="left" w:pos="3708"/>
        </w:tabs>
        <w:ind w:left="113"/>
      </w:pPr>
      <w:r>
        <w:t xml:space="preserve">Name </w:t>
      </w:r>
    </w:p>
    <w:p w14:paraId="589FE884" w14:textId="3808363D" w:rsidR="0066464D" w:rsidRDefault="0066464D" w:rsidP="006B3534">
      <w:pPr>
        <w:tabs>
          <w:tab w:val="left" w:pos="3708"/>
        </w:tabs>
        <w:ind w:left="113"/>
      </w:pPr>
      <w:r>
        <w:t>Agency</w:t>
      </w:r>
    </w:p>
    <w:p w14:paraId="09A7F017" w14:textId="2E1598A1" w:rsidR="0066464D" w:rsidRDefault="0066464D" w:rsidP="006B3534">
      <w:pPr>
        <w:tabs>
          <w:tab w:val="left" w:pos="3708"/>
        </w:tabs>
        <w:ind w:left="113"/>
      </w:pPr>
      <w:r>
        <w:t>Phone</w:t>
      </w:r>
    </w:p>
    <w:p w14:paraId="0AB2578F" w14:textId="0D8D237F" w:rsidR="0066464D" w:rsidRDefault="0066464D" w:rsidP="006B3534">
      <w:pPr>
        <w:tabs>
          <w:tab w:val="left" w:pos="3708"/>
        </w:tabs>
        <w:ind w:left="113"/>
      </w:pPr>
      <w:r>
        <w:t>Email</w:t>
      </w:r>
    </w:p>
    <w:p w14:paraId="54918343" w14:textId="6A248989" w:rsidR="006D3E35" w:rsidRPr="001E1AF7" w:rsidRDefault="006D3E35" w:rsidP="002E2D8D">
      <w:pPr>
        <w:pStyle w:val="Heading2"/>
      </w:pPr>
      <w:r w:rsidRPr="001E1AF7">
        <w:t xml:space="preserve">Setting or Location </w:t>
      </w:r>
    </w:p>
    <w:p w14:paraId="633DC891" w14:textId="29ACEF88" w:rsidR="0066464D" w:rsidRDefault="0066464D" w:rsidP="00ED250A">
      <w:pPr>
        <w:tabs>
          <w:tab w:val="left" w:pos="3708"/>
        </w:tabs>
        <w:ind w:left="113"/>
      </w:pPr>
      <w:r w:rsidRPr="00CC0A69">
        <w:t xml:space="preserve">Name of </w:t>
      </w:r>
      <w:r w:rsidR="00AD2AB7">
        <w:t>s</w:t>
      </w:r>
      <w:r w:rsidRPr="00CC0A69">
        <w:t xml:space="preserve">etting or </w:t>
      </w:r>
      <w:r w:rsidR="00AD2AB7">
        <w:t>l</w:t>
      </w:r>
      <w:r w:rsidRPr="00CC0A69">
        <w:t>ocation that you wish to report</w:t>
      </w:r>
      <w:r w:rsidRPr="008A6592">
        <w:t xml:space="preserve"> </w:t>
      </w:r>
      <w:r w:rsidR="00FB14DF">
        <w:t>*</w:t>
      </w:r>
    </w:p>
    <w:p w14:paraId="54445C95" w14:textId="2C51CD4F" w:rsidR="0066464D" w:rsidRDefault="0066464D" w:rsidP="00ED250A">
      <w:pPr>
        <w:tabs>
          <w:tab w:val="left" w:pos="3708"/>
        </w:tabs>
        <w:ind w:left="113"/>
      </w:pPr>
      <w:r w:rsidRPr="00CC0A69">
        <w:t>Address</w:t>
      </w:r>
      <w:r w:rsidR="00B14424">
        <w:t xml:space="preserve">, </w:t>
      </w:r>
      <w:r w:rsidR="007B05C6">
        <w:t>c</w:t>
      </w:r>
      <w:r w:rsidRPr="00CC0A69">
        <w:t>ity</w:t>
      </w:r>
      <w:r w:rsidR="00B978A8">
        <w:t>,</w:t>
      </w:r>
      <w:r w:rsidR="00B14424">
        <w:t xml:space="preserve"> or </w:t>
      </w:r>
      <w:r w:rsidR="007B05C6">
        <w:t>t</w:t>
      </w:r>
      <w:r w:rsidRPr="00CC0A69">
        <w:t>own</w:t>
      </w:r>
      <w:r w:rsidRPr="008A6592">
        <w:t xml:space="preserve"> </w:t>
      </w:r>
      <w:r w:rsidR="00FB14DF">
        <w:t>*</w:t>
      </w:r>
    </w:p>
    <w:p w14:paraId="5DA0AE46" w14:textId="52BF5E7B" w:rsidR="0066464D" w:rsidRDefault="0066464D" w:rsidP="002E2D8D">
      <w:pPr>
        <w:tabs>
          <w:tab w:val="left" w:pos="3708"/>
        </w:tabs>
        <w:ind w:left="113"/>
      </w:pPr>
      <w:r w:rsidRPr="00CC0A69">
        <w:t xml:space="preserve">Description of </w:t>
      </w:r>
      <w:r w:rsidR="00AD2AB7">
        <w:t>g</w:t>
      </w:r>
      <w:r w:rsidRPr="00CC0A69">
        <w:t>rievance</w:t>
      </w:r>
      <w:r w:rsidR="00B14424">
        <w:t xml:space="preserve"> or </w:t>
      </w:r>
      <w:r w:rsidR="007B05C6">
        <w:t>i</w:t>
      </w:r>
      <w:r w:rsidRPr="00CC0A69">
        <w:t>ssue</w:t>
      </w:r>
      <w:r w:rsidRPr="008A6592">
        <w:t xml:space="preserve"> </w:t>
      </w:r>
      <w:r w:rsidR="00FB14DF">
        <w:t>*</w:t>
      </w:r>
    </w:p>
    <w:p w14:paraId="5147E2E4" w14:textId="74A2F1BD" w:rsidR="00EE36A0" w:rsidRPr="00C60EA9" w:rsidRDefault="00EE36A0" w:rsidP="00AD6317">
      <w:pPr>
        <w:spacing w:after="0" w:line="240" w:lineRule="auto"/>
      </w:pPr>
    </w:p>
    <w:sectPr w:rsidR="00EE36A0" w:rsidRPr="00C60EA9" w:rsidSect="006F1F81">
      <w:footerReference w:type="default" r:id="rId15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5D5B1" w14:textId="77777777" w:rsidR="00015B84" w:rsidRDefault="00015B84" w:rsidP="009A5317">
      <w:pPr>
        <w:spacing w:after="0" w:line="240" w:lineRule="auto"/>
      </w:pPr>
      <w:r>
        <w:separator/>
      </w:r>
    </w:p>
  </w:endnote>
  <w:endnote w:type="continuationSeparator" w:id="0">
    <w:p w14:paraId="160AABFF" w14:textId="77777777" w:rsidR="00015B84" w:rsidRDefault="00015B84" w:rsidP="009A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kolar Sans Lat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6B85" w14:textId="1A683F51" w:rsidR="009A5317" w:rsidRPr="009A5317" w:rsidRDefault="009A5317">
    <w:pPr>
      <w:pStyle w:val="Footer"/>
      <w:rPr>
        <w:sz w:val="18"/>
        <w:szCs w:val="18"/>
      </w:rPr>
    </w:pPr>
    <w:r w:rsidRPr="009A5317">
      <w:rPr>
        <w:sz w:val="18"/>
        <w:szCs w:val="18"/>
      </w:rPr>
      <w:t>CRG-0</w:t>
    </w:r>
    <w:r w:rsidR="00B978A8">
      <w:rPr>
        <w:sz w:val="18"/>
        <w:szCs w:val="18"/>
      </w:rPr>
      <w:t>6</w:t>
    </w:r>
    <w:r w:rsidRPr="009A5317">
      <w:rPr>
        <w:sz w:val="18"/>
        <w:szCs w:val="18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8BBC" w14:textId="62EAC504" w:rsidR="00D2648A" w:rsidRPr="009A5317" w:rsidRDefault="00D2648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4E64C" w14:textId="77777777" w:rsidR="00015B84" w:rsidRDefault="00015B84" w:rsidP="009A5317">
      <w:pPr>
        <w:spacing w:after="0" w:line="240" w:lineRule="auto"/>
      </w:pPr>
      <w:r>
        <w:separator/>
      </w:r>
    </w:p>
  </w:footnote>
  <w:footnote w:type="continuationSeparator" w:id="0">
    <w:p w14:paraId="42D2EFA0" w14:textId="77777777" w:rsidR="00015B84" w:rsidRDefault="00015B84" w:rsidP="009A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21E0"/>
    <w:multiLevelType w:val="hybridMultilevel"/>
    <w:tmpl w:val="63067ACA"/>
    <w:lvl w:ilvl="0" w:tplc="1F5457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B52F4"/>
    <w:multiLevelType w:val="hybridMultilevel"/>
    <w:tmpl w:val="B684903E"/>
    <w:lvl w:ilvl="0" w:tplc="80723BE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014271"/>
    <w:multiLevelType w:val="hybridMultilevel"/>
    <w:tmpl w:val="4C1E86CC"/>
    <w:lvl w:ilvl="0" w:tplc="80723BE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76C8"/>
    <w:multiLevelType w:val="hybridMultilevel"/>
    <w:tmpl w:val="5D66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E5FB3"/>
    <w:multiLevelType w:val="hybridMultilevel"/>
    <w:tmpl w:val="D75C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45CB2"/>
    <w:multiLevelType w:val="hybridMultilevel"/>
    <w:tmpl w:val="3B2C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74BE2"/>
    <w:multiLevelType w:val="hybridMultilevel"/>
    <w:tmpl w:val="D80E4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1277243">
    <w:abstractNumId w:val="6"/>
  </w:num>
  <w:num w:numId="2" w16cid:durableId="254175650">
    <w:abstractNumId w:val="1"/>
  </w:num>
  <w:num w:numId="3" w16cid:durableId="481577949">
    <w:abstractNumId w:val="2"/>
  </w:num>
  <w:num w:numId="4" w16cid:durableId="1822113443">
    <w:abstractNumId w:val="4"/>
  </w:num>
  <w:num w:numId="5" w16cid:durableId="902444609">
    <w:abstractNumId w:val="0"/>
  </w:num>
  <w:num w:numId="6" w16cid:durableId="1891182785">
    <w:abstractNumId w:val="5"/>
  </w:num>
  <w:num w:numId="7" w16cid:durableId="2139837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0B"/>
    <w:rsid w:val="00015B84"/>
    <w:rsid w:val="00034F96"/>
    <w:rsid w:val="000A0F43"/>
    <w:rsid w:val="000E5F79"/>
    <w:rsid w:val="000F24E4"/>
    <w:rsid w:val="00107184"/>
    <w:rsid w:val="001859C4"/>
    <w:rsid w:val="001A497B"/>
    <w:rsid w:val="001C7591"/>
    <w:rsid w:val="001D4E4E"/>
    <w:rsid w:val="001E1AF7"/>
    <w:rsid w:val="00206629"/>
    <w:rsid w:val="00232519"/>
    <w:rsid w:val="00253301"/>
    <w:rsid w:val="002977C0"/>
    <w:rsid w:val="002E2D8D"/>
    <w:rsid w:val="003172FC"/>
    <w:rsid w:val="00325CFE"/>
    <w:rsid w:val="003377DE"/>
    <w:rsid w:val="00393091"/>
    <w:rsid w:val="003F2035"/>
    <w:rsid w:val="0041378B"/>
    <w:rsid w:val="004F5C47"/>
    <w:rsid w:val="004F7BD8"/>
    <w:rsid w:val="00512F81"/>
    <w:rsid w:val="005B5DB7"/>
    <w:rsid w:val="005F2ADF"/>
    <w:rsid w:val="006055A9"/>
    <w:rsid w:val="006505CC"/>
    <w:rsid w:val="006519A8"/>
    <w:rsid w:val="00660138"/>
    <w:rsid w:val="0066464D"/>
    <w:rsid w:val="006B171E"/>
    <w:rsid w:val="006B3534"/>
    <w:rsid w:val="006D3E35"/>
    <w:rsid w:val="006F1F81"/>
    <w:rsid w:val="007001BA"/>
    <w:rsid w:val="00715203"/>
    <w:rsid w:val="007B05C6"/>
    <w:rsid w:val="007E1CB6"/>
    <w:rsid w:val="007E51CC"/>
    <w:rsid w:val="007F6355"/>
    <w:rsid w:val="008428A3"/>
    <w:rsid w:val="008E3D86"/>
    <w:rsid w:val="00956642"/>
    <w:rsid w:val="00964E0B"/>
    <w:rsid w:val="00970296"/>
    <w:rsid w:val="00971406"/>
    <w:rsid w:val="00991694"/>
    <w:rsid w:val="009A5317"/>
    <w:rsid w:val="00A622C9"/>
    <w:rsid w:val="00AD2AB7"/>
    <w:rsid w:val="00AD6317"/>
    <w:rsid w:val="00AE436D"/>
    <w:rsid w:val="00B14424"/>
    <w:rsid w:val="00B24F53"/>
    <w:rsid w:val="00B30E5C"/>
    <w:rsid w:val="00B76493"/>
    <w:rsid w:val="00B978A8"/>
    <w:rsid w:val="00BC6D79"/>
    <w:rsid w:val="00C45F03"/>
    <w:rsid w:val="00C60EA9"/>
    <w:rsid w:val="00CB6CA3"/>
    <w:rsid w:val="00CC0A69"/>
    <w:rsid w:val="00CE73D5"/>
    <w:rsid w:val="00D164E5"/>
    <w:rsid w:val="00D2648A"/>
    <w:rsid w:val="00D87EEF"/>
    <w:rsid w:val="00DD203C"/>
    <w:rsid w:val="00DE571F"/>
    <w:rsid w:val="00E07CC1"/>
    <w:rsid w:val="00E6773A"/>
    <w:rsid w:val="00E87DDE"/>
    <w:rsid w:val="00EE36A0"/>
    <w:rsid w:val="00F416F1"/>
    <w:rsid w:val="00F47CEA"/>
    <w:rsid w:val="00F51DBC"/>
    <w:rsid w:val="00F7022E"/>
    <w:rsid w:val="00F81425"/>
    <w:rsid w:val="00FB14DF"/>
    <w:rsid w:val="00FC7864"/>
    <w:rsid w:val="02676628"/>
    <w:rsid w:val="093F2299"/>
    <w:rsid w:val="103A751B"/>
    <w:rsid w:val="1438D42A"/>
    <w:rsid w:val="1B300D07"/>
    <w:rsid w:val="1B8A146A"/>
    <w:rsid w:val="1EEC1C0E"/>
    <w:rsid w:val="1F04B2E2"/>
    <w:rsid w:val="24B2A521"/>
    <w:rsid w:val="29618469"/>
    <w:rsid w:val="2F004D89"/>
    <w:rsid w:val="31A728AB"/>
    <w:rsid w:val="33493C44"/>
    <w:rsid w:val="365AD3EC"/>
    <w:rsid w:val="37E41E6E"/>
    <w:rsid w:val="3DB52F4A"/>
    <w:rsid w:val="3E7F6CE6"/>
    <w:rsid w:val="4B563539"/>
    <w:rsid w:val="4CC916F2"/>
    <w:rsid w:val="4E8DD5FB"/>
    <w:rsid w:val="5546D3CB"/>
    <w:rsid w:val="59170D8C"/>
    <w:rsid w:val="5A355A26"/>
    <w:rsid w:val="5F40C0A9"/>
    <w:rsid w:val="60D53BF7"/>
    <w:rsid w:val="64E18F9A"/>
    <w:rsid w:val="6D52A0BE"/>
    <w:rsid w:val="6E02D366"/>
    <w:rsid w:val="6EDB3D0F"/>
    <w:rsid w:val="7FA5C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EE8FE"/>
  <w15:chartTrackingRefBased/>
  <w15:docId w15:val="{EEDD5890-A13A-416C-B71F-3D141CF0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64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AB7"/>
    <w:pPr>
      <w:spacing w:before="120" w:after="120" w:line="24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F81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EE36A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D3E3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CB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646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2AB7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A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317"/>
  </w:style>
  <w:style w:type="paragraph" w:styleId="Footer">
    <w:name w:val="footer"/>
    <w:basedOn w:val="Normal"/>
    <w:link w:val="FooterChar"/>
    <w:uiPriority w:val="99"/>
    <w:unhideWhenUsed/>
    <w:rsid w:val="009A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317"/>
  </w:style>
  <w:style w:type="paragraph" w:customStyle="1" w:styleId="Default">
    <w:name w:val="Default"/>
    <w:rsid w:val="00B978A8"/>
    <w:pPr>
      <w:autoSpaceDE w:val="0"/>
      <w:autoSpaceDN w:val="0"/>
      <w:adjustRightInd w:val="0"/>
      <w:spacing w:after="0" w:line="240" w:lineRule="auto"/>
    </w:pPr>
    <w:rPr>
      <w:rFonts w:ascii="Skolar Sans Latn" w:hAnsi="Skolar Sans Latn" w:cs="Skolar Sans Lat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tyRuleGrievance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info-details/community-rule-grievance-proce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massheal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C5F2C8880F45B59EA6BBBA4E1A66" ma:contentTypeVersion="4" ma:contentTypeDescription="Create a new document." ma:contentTypeScope="" ma:versionID="ba8dab06d0ab0fd22c676291191caa7d">
  <xsd:schema xmlns:xsd="http://www.w3.org/2001/XMLSchema" xmlns:xs="http://www.w3.org/2001/XMLSchema" xmlns:p="http://schemas.microsoft.com/office/2006/metadata/properties" xmlns:ns2="c5e887a9-3264-4a11-98fe-00f96354db3e" xmlns:ns3="fb1e1941-e971-4fcd-9647-5c92aa44abc0" targetNamespace="http://schemas.microsoft.com/office/2006/metadata/properties" ma:root="true" ma:fieldsID="2c11464c1cb026edf95688b718eb72c8" ns2:_="" ns3:_="">
    <xsd:import namespace="c5e887a9-3264-4a11-98fe-00f96354db3e"/>
    <xsd:import namespace="fb1e1941-e971-4fcd-9647-5c92aa44ab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87a9-3264-4a11-98fe-00f96354d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e1941-e971-4fcd-9647-5c92aa44ab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66D6D8-CC81-41BC-A015-843D7DBAD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38F41-749C-4F52-85EF-E1556E22F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887a9-3264-4a11-98fe-00f96354db3e"/>
    <ds:schemaRef ds:uri="fb1e1941-e971-4fcd-9647-5c92aa44a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81269-2BB4-4DF7-9BA8-2D71CD51AB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2DF60A-2295-4919-B183-48EF51CC5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ian, Kim M. (EHS)</dc:creator>
  <cp:keywords/>
  <dc:description/>
  <cp:lastModifiedBy>Crystal, Malcolm (EHS)</cp:lastModifiedBy>
  <cp:revision>3</cp:revision>
  <cp:lastPrinted>2023-03-22T18:07:00Z</cp:lastPrinted>
  <dcterms:created xsi:type="dcterms:W3CDTF">2023-06-22T12:32:00Z</dcterms:created>
  <dcterms:modified xsi:type="dcterms:W3CDTF">2023-06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C5F2C8880F45B59EA6BBBA4E1A66</vt:lpwstr>
  </property>
</Properties>
</file>